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37" w:rsidRPr="00C8183A" w:rsidRDefault="00DF7437" w:rsidP="00DF7437">
      <w:pPr>
        <w:spacing w:line="560" w:lineRule="exact"/>
        <w:rPr>
          <w:rFonts w:eastAsia="方正小标宋简体"/>
          <w:snapToGrid w:val="0"/>
          <w:kern w:val="0"/>
          <w:sz w:val="44"/>
          <w:szCs w:val="44"/>
        </w:rPr>
      </w:pPr>
    </w:p>
    <w:p w:rsidR="00771C6B" w:rsidRPr="000329ED" w:rsidRDefault="00B12B96" w:rsidP="00955AD6">
      <w:pPr>
        <w:spacing w:line="60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 w:rsidRPr="000329ED">
        <w:rPr>
          <w:rFonts w:eastAsia="方正小标宋简体" w:hint="eastAsia"/>
          <w:snapToGrid w:val="0"/>
          <w:kern w:val="0"/>
          <w:sz w:val="44"/>
          <w:szCs w:val="44"/>
        </w:rPr>
        <w:t>北京市朝阳区人民政府办公室</w:t>
      </w:r>
    </w:p>
    <w:p w:rsidR="00411075" w:rsidRDefault="00E25E19" w:rsidP="00DF7437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0C1257" w:rsidRPr="00FE5D67">
        <w:rPr>
          <w:rFonts w:ascii="方正小标宋简体" w:eastAsia="方正小标宋简体" w:hint="eastAsia"/>
          <w:sz w:val="44"/>
          <w:szCs w:val="44"/>
        </w:rPr>
        <w:t>201</w:t>
      </w:r>
      <w:r w:rsidR="000C1257">
        <w:rPr>
          <w:rFonts w:ascii="方正小标宋简体" w:eastAsia="方正小标宋简体" w:hint="eastAsia"/>
          <w:sz w:val="44"/>
          <w:szCs w:val="44"/>
        </w:rPr>
        <w:t>8</w:t>
      </w:r>
      <w:r w:rsidR="000C1257" w:rsidRPr="00FE5D67">
        <w:rPr>
          <w:rFonts w:ascii="方正小标宋简体" w:eastAsia="方正小标宋简体" w:hint="eastAsia"/>
          <w:sz w:val="44"/>
          <w:szCs w:val="44"/>
        </w:rPr>
        <w:t>年挂牌重大（突出）及区域性火灾隐患销账</w:t>
      </w:r>
      <w:r w:rsidR="002D4C28" w:rsidRPr="000329ED">
        <w:rPr>
          <w:rFonts w:eastAsia="方正小标宋简体" w:hint="eastAsia"/>
          <w:snapToGrid w:val="0"/>
          <w:kern w:val="0"/>
          <w:sz w:val="44"/>
          <w:szCs w:val="44"/>
        </w:rPr>
        <w:t>的</w:t>
      </w:r>
      <w:r w:rsidR="00D42EF4" w:rsidRPr="000329ED">
        <w:rPr>
          <w:rFonts w:eastAsia="方正小标宋简体" w:hint="eastAsia"/>
          <w:snapToGrid w:val="0"/>
          <w:kern w:val="0"/>
          <w:sz w:val="44"/>
          <w:szCs w:val="44"/>
        </w:rPr>
        <w:t>通知</w:t>
      </w:r>
    </w:p>
    <w:p w:rsidR="00DF7437" w:rsidRPr="00D42EF4" w:rsidRDefault="00DF7437" w:rsidP="00DF7437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DF7437" w:rsidRPr="006F2148" w:rsidRDefault="00DF7437" w:rsidP="00726CAE">
      <w:pPr>
        <w:pStyle w:val="a3"/>
        <w:snapToGrid w:val="0"/>
        <w:spacing w:afterLines="30" w:line="240" w:lineRule="auto"/>
        <w:jc w:val="center"/>
        <w:rPr>
          <w:rFonts w:ascii="Times New Roman"/>
          <w:snapToGrid w:val="0"/>
          <w:color w:val="000000"/>
          <w:kern w:val="0"/>
          <w:szCs w:val="32"/>
        </w:rPr>
      </w:pPr>
      <w:r w:rsidRPr="006F2148">
        <w:rPr>
          <w:rFonts w:ascii="Times New Roman"/>
          <w:snapToGrid w:val="0"/>
          <w:color w:val="000000"/>
          <w:kern w:val="0"/>
          <w:szCs w:val="32"/>
        </w:rPr>
        <w:t>朝政办</w:t>
      </w:r>
      <w:r w:rsidRPr="006F2148">
        <w:rPr>
          <w:rFonts w:ascii="Times New Roman" w:hint="eastAsia"/>
          <w:snapToGrid w:val="0"/>
          <w:color w:val="000000"/>
          <w:kern w:val="0"/>
          <w:szCs w:val="32"/>
        </w:rPr>
        <w:t>函</w:t>
      </w:r>
      <w:r w:rsidRPr="00381667">
        <w:rPr>
          <w:rFonts w:hint="eastAsia"/>
          <w:snapToGrid w:val="0"/>
          <w:color w:val="000000"/>
          <w:kern w:val="0"/>
          <w:szCs w:val="32"/>
        </w:rPr>
        <w:t>〔201</w:t>
      </w:r>
      <w:r>
        <w:rPr>
          <w:rFonts w:hint="eastAsia"/>
          <w:snapToGrid w:val="0"/>
          <w:color w:val="000000"/>
          <w:kern w:val="0"/>
          <w:szCs w:val="32"/>
        </w:rPr>
        <w:t>9</w:t>
      </w:r>
      <w:r w:rsidRPr="00381667">
        <w:rPr>
          <w:rFonts w:hint="eastAsia"/>
          <w:snapToGrid w:val="0"/>
          <w:color w:val="000000"/>
          <w:kern w:val="0"/>
          <w:szCs w:val="32"/>
        </w:rPr>
        <w:t>〕</w:t>
      </w:r>
      <w:r>
        <w:rPr>
          <w:rFonts w:hint="eastAsia"/>
          <w:snapToGrid w:val="0"/>
          <w:kern w:val="0"/>
          <w:szCs w:val="32"/>
        </w:rPr>
        <w:t>1</w:t>
      </w:r>
      <w:r w:rsidRPr="00513DD6">
        <w:rPr>
          <w:rFonts w:ascii="Times New Roman"/>
          <w:snapToGrid w:val="0"/>
          <w:color w:val="000000"/>
          <w:kern w:val="0"/>
          <w:szCs w:val="32"/>
        </w:rPr>
        <w:t>号</w:t>
      </w:r>
    </w:p>
    <w:p w:rsidR="00411075" w:rsidRPr="00C8183A" w:rsidRDefault="00411075" w:rsidP="00955AD6">
      <w:pPr>
        <w:pStyle w:val="a6"/>
        <w:adjustRightInd w:val="0"/>
        <w:snapToGrid w:val="0"/>
        <w:spacing w:line="60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411075" w:rsidRPr="009A657C" w:rsidRDefault="00411075" w:rsidP="00955AD6">
      <w:pPr>
        <w:pStyle w:val="a6"/>
        <w:adjustRightInd w:val="0"/>
        <w:snapToGrid w:val="0"/>
        <w:spacing w:line="600" w:lineRule="exact"/>
        <w:rPr>
          <w:rFonts w:ascii="仿宋_GB2312" w:eastAsia="仿宋_GB2312" w:hAnsi="Times New Roman"/>
          <w:snapToGrid w:val="0"/>
          <w:kern w:val="0"/>
          <w:sz w:val="32"/>
          <w:szCs w:val="32"/>
        </w:rPr>
      </w:pPr>
      <w:r w:rsidRPr="009A657C">
        <w:rPr>
          <w:rFonts w:ascii="仿宋_GB2312" w:eastAsia="仿宋_GB2312" w:hAnsi="Times New Roman" w:hint="eastAsia"/>
          <w:snapToGrid w:val="0"/>
          <w:kern w:val="0"/>
          <w:sz w:val="32"/>
          <w:szCs w:val="32"/>
        </w:rPr>
        <w:t>各街道办事处、地区办事处（乡政府），</w:t>
      </w:r>
      <w:r w:rsidR="00547BC2" w:rsidRPr="00547BC2">
        <w:rPr>
          <w:rFonts w:ascii="仿宋_GB2312" w:eastAsia="仿宋_GB2312" w:hAnsi="Times New Roman" w:hint="eastAsia"/>
          <w:snapToGrid w:val="0"/>
          <w:kern w:val="0"/>
          <w:sz w:val="32"/>
          <w:szCs w:val="32"/>
        </w:rPr>
        <w:t>区政府各委、办、局，各区属机构：</w:t>
      </w:r>
    </w:p>
    <w:p w:rsidR="00955AD6" w:rsidRPr="006D2D10" w:rsidRDefault="00955AD6" w:rsidP="00DF7437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按照火灾隐患实行“季度报告、定期挂账、跟踪督办、整改销账”常态化监管模式的工作要求，</w:t>
      </w:r>
      <w:r w:rsidR="0057081E">
        <w:rPr>
          <w:rFonts w:ascii="仿宋_GB2312" w:eastAsia="仿宋_GB2312" w:hint="eastAsia"/>
          <w:snapToGrid w:val="0"/>
          <w:kern w:val="0"/>
          <w:sz w:val="32"/>
          <w:szCs w:val="32"/>
        </w:rPr>
        <w:t>在区政府的积极推动下，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相关委办局及街乡的主要领导高度重视</w:t>
      </w:r>
      <w:r w:rsidR="00EA18C5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形成</w:t>
      </w:r>
      <w:r w:rsidR="00EA18C5">
        <w:rPr>
          <w:rFonts w:ascii="仿宋_GB2312" w:eastAsia="仿宋_GB2312" w:hint="eastAsia"/>
          <w:snapToGrid w:val="0"/>
          <w:kern w:val="0"/>
          <w:sz w:val="32"/>
          <w:szCs w:val="32"/>
        </w:rPr>
        <w:t>工作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合力，对前期区级政府挂牌督办的重大（突出）及区域性火灾隐患开展了集中整治</w:t>
      </w:r>
      <w:r w:rsidR="00EA18C5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相关隐患单位积极落实消防安全主体责任，对本单位存在的消防安全隐患高度重视，加</w:t>
      </w:r>
      <w:r w:rsidR="00EA18C5">
        <w:rPr>
          <w:rFonts w:ascii="仿宋_GB2312" w:eastAsia="仿宋_GB2312" w:hint="eastAsia"/>
          <w:snapToGrid w:val="0"/>
          <w:kern w:val="0"/>
          <w:sz w:val="32"/>
          <w:szCs w:val="32"/>
        </w:rPr>
        <w:t>大了人力、物力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投入，火灾隐患整改效果明显。截至目前</w:t>
      </w:r>
      <w:r w:rsidR="00EA18C5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我区区级挂账督办突出火灾隐患共计</w:t>
      </w:r>
      <w:r w:rsidR="0057081E">
        <w:rPr>
          <w:rFonts w:ascii="仿宋_GB2312" w:eastAsia="仿宋_GB2312" w:hint="eastAsia"/>
          <w:snapToGrid w:val="0"/>
          <w:kern w:val="0"/>
          <w:sz w:val="32"/>
          <w:szCs w:val="32"/>
        </w:rPr>
        <w:t>8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件，其中4件已整改完毕并销账（见附件1）；区域性火灾隐患共计</w:t>
      </w:r>
      <w:r w:rsidR="0057081E">
        <w:rPr>
          <w:rFonts w:ascii="仿宋_GB2312" w:eastAsia="仿宋_GB2312" w:hint="eastAsia"/>
          <w:snapToGrid w:val="0"/>
          <w:kern w:val="0"/>
          <w:sz w:val="32"/>
          <w:szCs w:val="32"/>
        </w:rPr>
        <w:t>25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件，其中</w:t>
      </w:r>
      <w:r w:rsidR="0057081E">
        <w:rPr>
          <w:rFonts w:ascii="仿宋_GB2312" w:eastAsia="仿宋_GB2312" w:hint="eastAsia"/>
          <w:snapToGrid w:val="0"/>
          <w:kern w:val="0"/>
          <w:sz w:val="32"/>
          <w:szCs w:val="32"/>
        </w:rPr>
        <w:t>4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件已整改完毕并销账（见附件2）。下一步，各单位要继续加大对遗留</w:t>
      </w:r>
      <w:r w:rsidR="006D2D10"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挂账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火灾隐患</w:t>
      </w:r>
      <w:r w:rsidR="006D2D10"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的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整治力度，严格落实消防安全主体责任，</w:t>
      </w:r>
      <w:r w:rsidR="006D2D10">
        <w:rPr>
          <w:rFonts w:ascii="仿宋_GB2312" w:eastAsia="仿宋_GB2312" w:hint="eastAsia"/>
          <w:snapToGrid w:val="0"/>
          <w:kern w:val="0"/>
          <w:sz w:val="32"/>
          <w:szCs w:val="32"/>
        </w:rPr>
        <w:t>巩固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火灾隐患整改效果</w:t>
      </w:r>
      <w:r w:rsidR="006D2D10">
        <w:rPr>
          <w:rFonts w:ascii="仿宋_GB2312" w:eastAsia="仿宋_GB2312" w:hint="eastAsia"/>
          <w:snapToGrid w:val="0"/>
          <w:kern w:val="0"/>
          <w:sz w:val="32"/>
          <w:szCs w:val="32"/>
        </w:rPr>
        <w:t>，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确保消防安全，为广大群众营造安全温馨的生活环境。</w:t>
      </w:r>
    </w:p>
    <w:p w:rsidR="00722D30" w:rsidRDefault="00955AD6" w:rsidP="00722D30">
      <w:pPr>
        <w:spacing w:line="600" w:lineRule="exact"/>
        <w:ind w:firstLineChars="200" w:firstLine="640"/>
        <w:rPr>
          <w:rFonts w:ascii="仿宋_GB2312" w:eastAsia="仿宋_GB2312"/>
          <w:snapToGrid w:val="0"/>
          <w:kern w:val="0"/>
          <w:sz w:val="32"/>
          <w:szCs w:val="32"/>
        </w:rPr>
      </w:pP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lastRenderedPageBreak/>
        <w:t>附件：1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.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201</w:t>
      </w:r>
      <w:r w:rsidR="001325A1">
        <w:rPr>
          <w:rFonts w:ascii="仿宋_GB2312" w:eastAsia="仿宋_GB2312" w:hint="eastAsia"/>
          <w:snapToGrid w:val="0"/>
          <w:kern w:val="0"/>
          <w:sz w:val="32"/>
          <w:szCs w:val="32"/>
        </w:rPr>
        <w:t>8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年区级突出火灾隐患挂牌督办销账明细表</w:t>
      </w:r>
    </w:p>
    <w:p w:rsidR="00C17B58" w:rsidRDefault="00955AD6" w:rsidP="00722D30">
      <w:pPr>
        <w:spacing w:line="600" w:lineRule="exact"/>
        <w:ind w:firstLineChars="500" w:firstLine="1600"/>
        <w:rPr>
          <w:rFonts w:ascii="仿宋_GB2312" w:eastAsia="仿宋_GB2312"/>
          <w:snapToGrid w:val="0"/>
          <w:kern w:val="0"/>
          <w:sz w:val="32"/>
          <w:szCs w:val="32"/>
        </w:rPr>
      </w:pP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.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201</w:t>
      </w:r>
      <w:r w:rsidR="001325A1">
        <w:rPr>
          <w:rFonts w:ascii="仿宋_GB2312" w:eastAsia="仿宋_GB2312" w:hint="eastAsia"/>
          <w:snapToGrid w:val="0"/>
          <w:kern w:val="0"/>
          <w:sz w:val="32"/>
          <w:szCs w:val="32"/>
        </w:rPr>
        <w:t>8</w:t>
      </w:r>
      <w:r w:rsidRPr="00955AD6">
        <w:rPr>
          <w:rFonts w:ascii="仿宋_GB2312" w:eastAsia="仿宋_GB2312" w:hint="eastAsia"/>
          <w:snapToGrid w:val="0"/>
          <w:kern w:val="0"/>
          <w:sz w:val="32"/>
          <w:szCs w:val="32"/>
        </w:rPr>
        <w:t>年区级区域性火灾隐患挂牌督办销账明细表</w:t>
      </w:r>
    </w:p>
    <w:p w:rsidR="00E66627" w:rsidRDefault="00E66627" w:rsidP="00955AD6">
      <w:pPr>
        <w:spacing w:line="600" w:lineRule="exact"/>
        <w:ind w:leftChars="760" w:left="1916" w:hangingChars="100" w:hanging="32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E66627" w:rsidRDefault="00E66627" w:rsidP="00955AD6">
      <w:pPr>
        <w:spacing w:line="600" w:lineRule="exact"/>
        <w:ind w:leftChars="760" w:left="1916" w:hangingChars="100" w:hanging="32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E66627" w:rsidRPr="00722D30" w:rsidRDefault="00E66627" w:rsidP="00955AD6">
      <w:pPr>
        <w:spacing w:line="600" w:lineRule="exact"/>
        <w:ind w:leftChars="760" w:left="1916" w:hangingChars="100" w:hanging="32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E66627" w:rsidRDefault="00E66627" w:rsidP="00955AD6">
      <w:pPr>
        <w:spacing w:line="600" w:lineRule="exact"/>
        <w:ind w:leftChars="760" w:left="1916" w:hangingChars="100" w:hanging="32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</w:t>
      </w:r>
      <w:r w:rsidR="00A101E7"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北京市朝阳区人民政府办公室</w:t>
      </w:r>
    </w:p>
    <w:p w:rsidR="001B7CD7" w:rsidRDefault="00E66627" w:rsidP="00955AD6">
      <w:pPr>
        <w:tabs>
          <w:tab w:val="left" w:pos="7371"/>
          <w:tab w:val="left" w:pos="7513"/>
          <w:tab w:val="left" w:pos="7655"/>
        </w:tabs>
        <w:spacing w:line="600" w:lineRule="exact"/>
        <w:ind w:leftChars="760" w:left="1916" w:hangingChars="100" w:hanging="320"/>
        <w:rPr>
          <w:rFonts w:ascii="仿宋_GB2312" w:eastAsia="仿宋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201</w:t>
      </w:r>
      <w:r w:rsidR="001325A1">
        <w:rPr>
          <w:rFonts w:ascii="仿宋_GB2312" w:eastAsia="仿宋_GB2312" w:hint="eastAsia"/>
          <w:snapToGrid w:val="0"/>
          <w:kern w:val="0"/>
          <w:sz w:val="32"/>
          <w:szCs w:val="32"/>
        </w:rPr>
        <w:t>9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年</w:t>
      </w:r>
      <w:r w:rsidR="001325A1">
        <w:rPr>
          <w:rFonts w:ascii="仿宋_GB2312" w:eastAsia="仿宋_GB2312" w:hint="eastAsia"/>
          <w:snapToGrid w:val="0"/>
          <w:kern w:val="0"/>
          <w:sz w:val="32"/>
          <w:szCs w:val="32"/>
        </w:rPr>
        <w:t>1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月</w:t>
      </w:r>
      <w:r w:rsidR="001325A1">
        <w:rPr>
          <w:rFonts w:ascii="仿宋_GB2312" w:eastAsia="仿宋_GB2312" w:hint="eastAsia"/>
          <w:snapToGrid w:val="0"/>
          <w:kern w:val="0"/>
          <w:sz w:val="32"/>
          <w:szCs w:val="32"/>
        </w:rPr>
        <w:t>2</w:t>
      </w:r>
      <w:r w:rsidR="00701BB2">
        <w:rPr>
          <w:rFonts w:ascii="仿宋_GB2312" w:eastAsia="仿宋_GB2312" w:hint="eastAsia"/>
          <w:snapToGrid w:val="0"/>
          <w:kern w:val="0"/>
          <w:sz w:val="32"/>
          <w:szCs w:val="32"/>
        </w:rPr>
        <w:t>8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日</w:t>
      </w:r>
    </w:p>
    <w:p w:rsidR="00D534C3" w:rsidRDefault="00D534C3" w:rsidP="001B7CD7">
      <w:pPr>
        <w:tabs>
          <w:tab w:val="left" w:pos="7371"/>
          <w:tab w:val="left" w:pos="7513"/>
          <w:tab w:val="left" w:pos="7655"/>
        </w:tabs>
        <w:spacing w:line="600" w:lineRule="exact"/>
        <w:ind w:leftChars="760" w:left="1916" w:hangingChars="100" w:hanging="32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D534C3" w:rsidRDefault="00D534C3" w:rsidP="001B7CD7">
      <w:pPr>
        <w:tabs>
          <w:tab w:val="left" w:pos="7371"/>
          <w:tab w:val="left" w:pos="7513"/>
          <w:tab w:val="left" w:pos="7655"/>
        </w:tabs>
        <w:spacing w:line="600" w:lineRule="exact"/>
        <w:ind w:leftChars="760" w:left="1916" w:hangingChars="100" w:hanging="320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D534C3" w:rsidRPr="001D10F9" w:rsidRDefault="00D534C3" w:rsidP="00D534C3">
      <w:pPr>
        <w:spacing w:line="560" w:lineRule="exact"/>
        <w:jc w:val="left"/>
        <w:rPr>
          <w:rFonts w:ascii="黑体" w:eastAsia="黑体" w:hAnsi="黑体" w:cs="宋体"/>
          <w:sz w:val="32"/>
          <w:szCs w:val="32"/>
        </w:rPr>
        <w:sectPr w:rsidR="00D534C3" w:rsidRPr="001D10F9" w:rsidSect="00014000">
          <w:headerReference w:type="default" r:id="rId8"/>
          <w:footerReference w:type="default" r:id="rId9"/>
          <w:pgSz w:w="11906" w:h="16838"/>
          <w:pgMar w:top="2098" w:right="1474" w:bottom="1985" w:left="1588" w:header="851" w:footer="1588" w:gutter="0"/>
          <w:cols w:space="425"/>
          <w:docGrid w:linePitch="312" w:charSpace="21679"/>
        </w:sectPr>
      </w:pPr>
    </w:p>
    <w:p w:rsidR="00AD6D8F" w:rsidRPr="00B75C74" w:rsidRDefault="00D534C3" w:rsidP="00D534C3">
      <w:pPr>
        <w:spacing w:line="560" w:lineRule="exact"/>
        <w:jc w:val="left"/>
        <w:rPr>
          <w:rFonts w:ascii="宋体" w:hAnsi="宋体" w:cs="宋体"/>
          <w:sz w:val="32"/>
          <w:szCs w:val="32"/>
        </w:rPr>
      </w:pPr>
      <w:r w:rsidRPr="003C7C98">
        <w:rPr>
          <w:rFonts w:ascii="黑体" w:eastAsia="黑体" w:hAnsi="黑体" w:cs="宋体" w:hint="eastAsia"/>
          <w:sz w:val="32"/>
          <w:szCs w:val="32"/>
        </w:rPr>
        <w:lastRenderedPageBreak/>
        <w:t>附件1</w:t>
      </w:r>
      <w:r w:rsidRPr="003C7C98">
        <w:rPr>
          <w:rFonts w:ascii="宋体" w:hAnsi="宋体" w:cs="宋体" w:hint="eastAsia"/>
          <w:sz w:val="32"/>
          <w:szCs w:val="32"/>
        </w:rPr>
        <w:t xml:space="preserve">            </w:t>
      </w:r>
    </w:p>
    <w:p w:rsidR="00D534C3" w:rsidRDefault="00212E18" w:rsidP="00D534C3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212E18">
        <w:rPr>
          <w:rFonts w:ascii="方正小标宋简体" w:eastAsia="方正小标宋简体" w:hAnsi="宋体" w:cs="宋体" w:hint="eastAsia"/>
          <w:sz w:val="44"/>
          <w:szCs w:val="44"/>
        </w:rPr>
        <w:t>2018年区级突出火灾隐患挂牌督办销账明细表</w:t>
      </w:r>
    </w:p>
    <w:p w:rsidR="00212E18" w:rsidRPr="00212E18" w:rsidRDefault="00212E18" w:rsidP="00D534C3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tbl>
      <w:tblPr>
        <w:tblW w:w="13438" w:type="dxa"/>
        <w:jc w:val="center"/>
        <w:tblLayout w:type="fixed"/>
        <w:tblLook w:val="0000"/>
      </w:tblPr>
      <w:tblGrid>
        <w:gridCol w:w="643"/>
        <w:gridCol w:w="1436"/>
        <w:gridCol w:w="1524"/>
        <w:gridCol w:w="2303"/>
        <w:gridCol w:w="3280"/>
        <w:gridCol w:w="1842"/>
        <w:gridCol w:w="1276"/>
        <w:gridCol w:w="1134"/>
      </w:tblGrid>
      <w:tr w:rsidR="00212E18" w:rsidTr="007E4FAA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突出火灾隐患单位名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主体责任单位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存在的主要隐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措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 w:rsidRPr="009C4A96"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进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7E4FAA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责任督办街乡</w:t>
            </w:r>
          </w:p>
        </w:tc>
      </w:tr>
      <w:tr w:rsidR="00212E18" w:rsidTr="00D11E93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6B400A" w:rsidRDefault="00212E18" w:rsidP="008476F1">
            <w:pPr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6B400A">
              <w:rPr>
                <w:rFonts w:hAnsi="宋体" w:cs="宋体" w:hint="eastAsia"/>
                <w:kern w:val="0"/>
                <w:sz w:val="20"/>
                <w:szCs w:val="20"/>
              </w:rPr>
              <w:t>北京珠江世纪物业管理有限公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C76A63" w:rsidRDefault="003B6B3C" w:rsidP="008476F1">
            <w:pPr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北京市朝阳区</w:t>
            </w:r>
            <w:r w:rsidR="00212E18" w:rsidRPr="00C76A63">
              <w:rPr>
                <w:rFonts w:hAnsi="宋体" w:cs="宋体" w:hint="eastAsia"/>
                <w:kern w:val="0"/>
                <w:sz w:val="20"/>
                <w:szCs w:val="20"/>
              </w:rPr>
              <w:t>广渠路</w:t>
            </w:r>
            <w:r w:rsidR="00212E18" w:rsidRPr="00C76A63">
              <w:rPr>
                <w:rFonts w:hAnsi="宋体" w:cs="宋体" w:hint="eastAsia"/>
                <w:kern w:val="0"/>
                <w:sz w:val="20"/>
                <w:szCs w:val="20"/>
              </w:rPr>
              <w:t>28</w:t>
            </w:r>
            <w:r w:rsidR="00212E18" w:rsidRPr="00C76A63">
              <w:rPr>
                <w:rFonts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0E" w:rsidRDefault="00212E18" w:rsidP="008476F1">
            <w:pPr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76A63">
              <w:rPr>
                <w:rFonts w:hAnsi="宋体" w:cs="宋体" w:hint="eastAsia"/>
                <w:kern w:val="0"/>
                <w:sz w:val="20"/>
                <w:szCs w:val="20"/>
              </w:rPr>
              <w:t>北京珠江世纪物业管理</w:t>
            </w:r>
          </w:p>
          <w:p w:rsidR="00212E18" w:rsidRPr="00C76A63" w:rsidRDefault="00212E18" w:rsidP="008476F1">
            <w:pPr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C76A63">
              <w:rPr>
                <w:rFonts w:hAnsi="宋体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C76A63" w:rsidRDefault="00212E18" w:rsidP="008476F1">
            <w:pPr>
              <w:snapToGrid w:val="0"/>
              <w:jc w:val="left"/>
              <w:rPr>
                <w:rFonts w:hAnsi="宋体" w:cs="宋体"/>
                <w:kern w:val="0"/>
                <w:sz w:val="20"/>
                <w:szCs w:val="20"/>
              </w:rPr>
            </w:pPr>
            <w:r w:rsidRPr="00C76A63">
              <w:rPr>
                <w:rFonts w:hAnsi="宋体" w:cs="宋体" w:hint="eastAsia"/>
                <w:kern w:val="0"/>
                <w:sz w:val="20"/>
                <w:szCs w:val="20"/>
              </w:rPr>
              <w:t>自动消防设施不能正常联动控制，部分楼区室内消火栓系统无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rPr>
                <w:rFonts w:hAnsi="宋体" w:cs="宋体"/>
                <w:kern w:val="0"/>
                <w:sz w:val="20"/>
              </w:rPr>
            </w:pPr>
            <w:r w:rsidRPr="00C76A63">
              <w:rPr>
                <w:rFonts w:hAnsi="宋体" w:cs="宋体" w:hint="eastAsia"/>
                <w:kern w:val="0"/>
                <w:sz w:val="20"/>
                <w:szCs w:val="20"/>
              </w:rPr>
              <w:t>劲松街道</w:t>
            </w:r>
          </w:p>
        </w:tc>
      </w:tr>
      <w:tr w:rsidR="00212E18" w:rsidTr="00D11E93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30E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新发地双桥</w:t>
            </w:r>
          </w:p>
          <w:p w:rsidR="00212E18" w:rsidRPr="003E1F01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  <w:szCs w:val="20"/>
              </w:rPr>
              <w:t>市场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朝阳区咸宁侯村村南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3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新发地双桥农副</w:t>
            </w:r>
          </w:p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产品批发市场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left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整体建筑结构为岩棉彩钢板；自动喷水灭火系统损坏，不能恢复正常运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884A05" w:rsidRDefault="00212E18" w:rsidP="008476F1">
            <w:pPr>
              <w:snapToGrid w:val="0"/>
              <w:jc w:val="center"/>
              <w:rPr>
                <w:rFonts w:hAnsi="宋体" w:cs="宋体"/>
                <w:b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管庄乡</w:t>
            </w:r>
          </w:p>
        </w:tc>
      </w:tr>
      <w:tr w:rsidR="00212E18" w:rsidTr="00D11E93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8A4404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A4404">
              <w:rPr>
                <w:rFonts w:hAnsi="宋体" w:cs="宋体" w:hint="eastAsia"/>
                <w:kern w:val="0"/>
                <w:sz w:val="20"/>
              </w:rPr>
              <w:t>光辉里红星酒厂宿舍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E18" w:rsidRDefault="00212E18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212E18" w:rsidRPr="008A4404" w:rsidRDefault="00212E18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8A4404">
              <w:rPr>
                <w:rFonts w:hAnsi="宋体" w:cs="宋体" w:hint="eastAsia"/>
                <w:kern w:val="0"/>
                <w:sz w:val="20"/>
              </w:rPr>
              <w:t>北京市朝阳区建国路</w:t>
            </w:r>
            <w:r w:rsidRPr="008A4404">
              <w:rPr>
                <w:rFonts w:hAnsi="宋体" w:cs="宋体" w:hint="eastAsia"/>
                <w:kern w:val="0"/>
                <w:sz w:val="20"/>
              </w:rPr>
              <w:t>179</w:t>
            </w:r>
            <w:r w:rsidRPr="008A4404">
              <w:rPr>
                <w:rFonts w:hAnsi="宋体" w:cs="宋体" w:hint="eastAsia"/>
                <w:kern w:val="0"/>
                <w:sz w:val="20"/>
              </w:rPr>
              <w:t>号院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8A4404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A4404">
              <w:rPr>
                <w:rFonts w:hAnsi="宋体" w:cs="宋体" w:hint="eastAsia"/>
                <w:kern w:val="0"/>
                <w:sz w:val="20"/>
              </w:rPr>
              <w:t>北京红星酒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015EAE" w:rsidRDefault="00212E18" w:rsidP="008476F1">
            <w:pPr>
              <w:widowControl/>
              <w:snapToGrid w:val="0"/>
              <w:jc w:val="left"/>
              <w:rPr>
                <w:rFonts w:hAnsi="宋体" w:cs="宋体"/>
                <w:kern w:val="0"/>
                <w:sz w:val="20"/>
              </w:rPr>
            </w:pPr>
            <w:r w:rsidRPr="008A4404">
              <w:rPr>
                <w:rFonts w:hAnsi="宋体" w:cs="宋体" w:hint="eastAsia"/>
                <w:kern w:val="0"/>
                <w:sz w:val="20"/>
              </w:rPr>
              <w:t>室内消火栓系统无水</w:t>
            </w:r>
            <w:r w:rsidRPr="00015EAE">
              <w:rPr>
                <w:rFonts w:hAnsi="宋体" w:cs="宋体" w:hint="eastAsia"/>
                <w:kern w:val="0"/>
                <w:sz w:val="20"/>
              </w:rPr>
              <w:t>，无法保障正常使用</w:t>
            </w:r>
            <w:r w:rsidRPr="00015EAE">
              <w:rPr>
                <w:rFonts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884A05" w:rsidRDefault="00212E18" w:rsidP="008476F1">
            <w:pPr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 w:rsidRPr="008A4404">
              <w:rPr>
                <w:rFonts w:hAnsi="宋体" w:cs="宋体" w:hint="eastAsia"/>
                <w:kern w:val="0"/>
                <w:sz w:val="20"/>
              </w:rPr>
              <w:t>建外街道</w:t>
            </w:r>
          </w:p>
        </w:tc>
      </w:tr>
      <w:tr w:rsidR="00212E18" w:rsidTr="00D11E93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884A05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30E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A4404">
              <w:rPr>
                <w:rFonts w:hAnsi="宋体" w:cs="宋体" w:hint="eastAsia"/>
                <w:kern w:val="0"/>
                <w:sz w:val="20"/>
              </w:rPr>
              <w:t>北京通双里</w:t>
            </w:r>
          </w:p>
          <w:p w:rsidR="00212E18" w:rsidRPr="008A4404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A4404">
              <w:rPr>
                <w:rFonts w:hAnsi="宋体" w:cs="宋体" w:hint="eastAsia"/>
                <w:kern w:val="0"/>
                <w:sz w:val="20"/>
              </w:rPr>
              <w:t>市场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朝阳区管庄乡双桥路</w:t>
            </w:r>
            <w:r>
              <w:rPr>
                <w:rFonts w:hAnsi="宋体" w:cs="宋体" w:hint="eastAsia"/>
                <w:kern w:val="0"/>
                <w:sz w:val="20"/>
              </w:rPr>
              <w:t>100</w:t>
            </w:r>
            <w:r>
              <w:rPr>
                <w:rFonts w:hAnsi="宋体" w:cs="宋体" w:hint="eastAsia"/>
                <w:kern w:val="0"/>
                <w:sz w:val="20"/>
              </w:rPr>
              <w:t>号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93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通双里农贸市场</w:t>
            </w:r>
          </w:p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left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局部为泡沫彩钢板搭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Default="00212E18" w:rsidP="008476F1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18" w:rsidRPr="00884A05" w:rsidRDefault="00212E18" w:rsidP="008476F1">
            <w:pPr>
              <w:snapToGrid w:val="0"/>
              <w:jc w:val="center"/>
              <w:rPr>
                <w:rFonts w:hAnsi="宋体" w:cs="宋体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管庄乡</w:t>
            </w:r>
          </w:p>
        </w:tc>
      </w:tr>
    </w:tbl>
    <w:p w:rsidR="00D534C3" w:rsidRDefault="00D534C3" w:rsidP="00D534C3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p w:rsidR="00B75C74" w:rsidRDefault="00B75C74" w:rsidP="00D534C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p w:rsidR="00D534C3" w:rsidRPr="00491B59" w:rsidRDefault="00D534C3" w:rsidP="00D534C3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3C7C98">
        <w:rPr>
          <w:rFonts w:ascii="黑体" w:eastAsia="黑体" w:hAnsi="黑体" w:hint="eastAsia"/>
          <w:sz w:val="32"/>
          <w:szCs w:val="32"/>
        </w:rPr>
        <w:lastRenderedPageBreak/>
        <w:t xml:space="preserve">附件2       </w:t>
      </w:r>
    </w:p>
    <w:p w:rsidR="00D534C3" w:rsidRDefault="00C92E15" w:rsidP="00491B59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 w:rsidRPr="00C92E15">
        <w:rPr>
          <w:rFonts w:ascii="方正小标宋简体" w:eastAsia="方正小标宋简体" w:hAnsi="宋体" w:cs="宋体" w:hint="eastAsia"/>
          <w:sz w:val="44"/>
          <w:szCs w:val="44"/>
        </w:rPr>
        <w:t>2018年区级区域性火灾隐患挂牌督办销账明细表</w:t>
      </w:r>
    </w:p>
    <w:p w:rsidR="00C92E15" w:rsidRPr="00C92E15" w:rsidRDefault="00C92E15" w:rsidP="00491B59">
      <w:pPr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</w:p>
    <w:tbl>
      <w:tblPr>
        <w:tblW w:w="12800" w:type="dxa"/>
        <w:jc w:val="center"/>
        <w:tblLayout w:type="fixed"/>
        <w:tblLook w:val="0000"/>
      </w:tblPr>
      <w:tblGrid>
        <w:gridCol w:w="751"/>
        <w:gridCol w:w="1257"/>
        <w:gridCol w:w="1295"/>
        <w:gridCol w:w="2977"/>
        <w:gridCol w:w="5224"/>
        <w:gridCol w:w="1296"/>
      </w:tblGrid>
      <w:tr w:rsidR="00C92E15" w:rsidTr="00E15B79">
        <w:trPr>
          <w:trHeight w:val="109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80718F" w:rsidRDefault="00C92E15" w:rsidP="00E15B79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</w:rPr>
            </w:pPr>
            <w:r w:rsidRPr="0080718F">
              <w:rPr>
                <w:rFonts w:ascii="黑体" w:eastAsia="黑体"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80718F" w:rsidRDefault="00C92E15" w:rsidP="00E15B79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</w:rPr>
            </w:pPr>
            <w:r w:rsidRPr="0080718F">
              <w:rPr>
                <w:rFonts w:ascii="黑体" w:eastAsia="黑体" w:hAnsi="宋体" w:cs="宋体" w:hint="eastAsia"/>
                <w:b/>
                <w:bCs/>
                <w:kern w:val="0"/>
                <w:sz w:val="20"/>
              </w:rPr>
              <w:t>区域名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80718F" w:rsidRDefault="00C92E15" w:rsidP="00E15B79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</w:rPr>
            </w:pPr>
            <w:r w:rsidRPr="0080718F">
              <w:rPr>
                <w:rFonts w:ascii="黑体" w:eastAsia="黑体" w:hAnsi="宋体" w:cs="宋体" w:hint="eastAsia"/>
                <w:b/>
                <w:bCs/>
                <w:kern w:val="0"/>
                <w:sz w:val="20"/>
              </w:rPr>
              <w:t>所属街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80718F" w:rsidRDefault="00C92E15" w:rsidP="00E15B79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</w:rPr>
            </w:pPr>
            <w:r w:rsidRPr="0080718F">
              <w:rPr>
                <w:rFonts w:ascii="黑体" w:eastAsia="黑体" w:hAnsi="宋体" w:cs="宋体" w:hint="eastAsia"/>
                <w:b/>
                <w:bCs/>
                <w:kern w:val="0"/>
                <w:sz w:val="20"/>
              </w:rPr>
              <w:t>基本情况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80718F" w:rsidRDefault="00C92E15" w:rsidP="00E15B79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</w:rPr>
            </w:pPr>
            <w:r w:rsidRPr="0080718F">
              <w:rPr>
                <w:rFonts w:ascii="黑体" w:eastAsia="黑体" w:hAnsi="宋体" w:cs="宋体" w:hint="eastAsia"/>
                <w:b/>
                <w:bCs/>
                <w:kern w:val="0"/>
                <w:sz w:val="20"/>
              </w:rPr>
              <w:t>存在的主要隐患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Default="00C92E15" w:rsidP="00E15B79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 w:rsidRPr="009C4A96"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进展</w:t>
            </w:r>
          </w:p>
        </w:tc>
      </w:tr>
      <w:tr w:rsidR="00C92E15" w:rsidRPr="0049492A" w:rsidTr="00D11E93">
        <w:trPr>
          <w:trHeight w:val="109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观音堂村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王四营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784949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户籍人口</w:t>
            </w:r>
            <w:r w:rsidRPr="0049492A">
              <w:rPr>
                <w:rFonts w:hAnsi="宋体" w:cs="宋体" w:hint="eastAsia"/>
                <w:kern w:val="0"/>
                <w:sz w:val="20"/>
              </w:rPr>
              <w:t>3110</w:t>
            </w:r>
            <w:r w:rsidR="005D4F25">
              <w:rPr>
                <w:rFonts w:hAnsi="宋体" w:cs="宋体" w:hint="eastAsia"/>
                <w:kern w:val="0"/>
                <w:sz w:val="20"/>
              </w:rPr>
              <w:t>人</w:t>
            </w:r>
            <w:r w:rsidRPr="0049492A">
              <w:rPr>
                <w:rFonts w:hAnsi="宋体" w:cs="宋体" w:hint="eastAsia"/>
                <w:kern w:val="0"/>
                <w:sz w:val="20"/>
              </w:rPr>
              <w:t>，其中转居、散居人员</w:t>
            </w:r>
            <w:r w:rsidRPr="0049492A">
              <w:rPr>
                <w:rFonts w:hAnsi="宋体" w:cs="宋体" w:hint="eastAsia"/>
                <w:kern w:val="0"/>
                <w:sz w:val="20"/>
              </w:rPr>
              <w:t>1202</w:t>
            </w:r>
            <w:r w:rsidRPr="0049492A">
              <w:rPr>
                <w:rFonts w:hAnsi="宋体" w:cs="宋体" w:hint="eastAsia"/>
                <w:kern w:val="0"/>
                <w:sz w:val="20"/>
              </w:rPr>
              <w:t>人，外来流动人口</w:t>
            </w:r>
            <w:r w:rsidRPr="0049492A">
              <w:rPr>
                <w:rFonts w:hAnsi="宋体" w:cs="宋体" w:hint="eastAsia"/>
                <w:kern w:val="0"/>
                <w:sz w:val="20"/>
              </w:rPr>
              <w:t>2500</w:t>
            </w:r>
            <w:r w:rsidRPr="0049492A">
              <w:rPr>
                <w:rFonts w:hAnsi="宋体" w:cs="宋体" w:hint="eastAsia"/>
                <w:kern w:val="0"/>
                <w:sz w:val="20"/>
              </w:rPr>
              <w:t>多人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217F1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消防车通道狭窄</w:t>
            </w:r>
            <w:r w:rsidR="00B71E60">
              <w:rPr>
                <w:rFonts w:hAnsi="宋体" w:cs="宋体" w:hint="eastAsia"/>
                <w:kern w:val="0"/>
                <w:sz w:val="20"/>
              </w:rPr>
              <w:t>，</w:t>
            </w:r>
            <w:r w:rsidRPr="0049492A">
              <w:rPr>
                <w:rFonts w:hAnsi="宋体" w:cs="宋体" w:hint="eastAsia"/>
                <w:kern w:val="0"/>
                <w:sz w:val="20"/>
              </w:rPr>
              <w:t>缺少消防水源</w:t>
            </w:r>
            <w:r w:rsidR="00B71E60">
              <w:rPr>
                <w:rFonts w:hAnsi="宋体" w:cs="宋体" w:hint="eastAsia"/>
                <w:kern w:val="0"/>
                <w:sz w:val="20"/>
              </w:rPr>
              <w:t>，</w:t>
            </w:r>
            <w:r w:rsidRPr="0049492A">
              <w:rPr>
                <w:rFonts w:hAnsi="宋体" w:cs="宋体" w:hint="eastAsia"/>
                <w:kern w:val="0"/>
                <w:sz w:val="20"/>
              </w:rPr>
              <w:t>低端产业居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</w:tr>
      <w:tr w:rsidR="00C92E15" w:rsidRPr="0049492A" w:rsidTr="00D11E93">
        <w:trPr>
          <w:trHeight w:val="109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孛罗营村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王四营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784949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户籍人口</w:t>
            </w:r>
            <w:r w:rsidRPr="0049492A">
              <w:rPr>
                <w:rFonts w:hAnsi="宋体" w:cs="宋体" w:hint="eastAsia"/>
                <w:kern w:val="0"/>
                <w:sz w:val="20"/>
              </w:rPr>
              <w:t>2609</w:t>
            </w:r>
            <w:r w:rsidR="005D4F25">
              <w:rPr>
                <w:rFonts w:hAnsi="宋体" w:cs="宋体" w:hint="eastAsia"/>
                <w:kern w:val="0"/>
                <w:sz w:val="20"/>
              </w:rPr>
              <w:t>人</w:t>
            </w:r>
            <w:r w:rsidRPr="0049492A">
              <w:rPr>
                <w:rFonts w:hAnsi="宋体" w:cs="宋体" w:hint="eastAsia"/>
                <w:kern w:val="0"/>
                <w:sz w:val="20"/>
              </w:rPr>
              <w:t>，流动人口</w:t>
            </w:r>
            <w:r w:rsidRPr="0049492A">
              <w:rPr>
                <w:rFonts w:hAnsi="宋体" w:cs="宋体" w:hint="eastAsia"/>
                <w:kern w:val="0"/>
                <w:sz w:val="20"/>
              </w:rPr>
              <w:t>7309</w:t>
            </w:r>
            <w:r w:rsidR="005D4F25">
              <w:rPr>
                <w:rFonts w:hAnsi="宋体" w:cs="宋体" w:hint="eastAsia"/>
                <w:kern w:val="0"/>
                <w:sz w:val="20"/>
              </w:rPr>
              <w:t>人</w:t>
            </w:r>
            <w:r w:rsidRPr="0049492A">
              <w:rPr>
                <w:rFonts w:hAnsi="宋体" w:cs="宋体" w:hint="eastAsia"/>
                <w:kern w:val="0"/>
                <w:sz w:val="20"/>
              </w:rPr>
              <w:t>，倒挂比例</w:t>
            </w:r>
            <w:r w:rsidRPr="0049492A">
              <w:rPr>
                <w:rFonts w:hAnsi="宋体" w:cs="宋体" w:hint="eastAsia"/>
                <w:kern w:val="0"/>
                <w:sz w:val="20"/>
              </w:rPr>
              <w:t>1:2.8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217F1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消防车通道狭窄</w:t>
            </w:r>
            <w:r w:rsidR="00B71E60">
              <w:rPr>
                <w:rFonts w:hAnsi="宋体" w:cs="宋体" w:hint="eastAsia"/>
                <w:kern w:val="0"/>
                <w:sz w:val="20"/>
              </w:rPr>
              <w:t>，</w:t>
            </w:r>
            <w:r w:rsidRPr="0049492A">
              <w:rPr>
                <w:rFonts w:hAnsi="宋体" w:cs="宋体" w:hint="eastAsia"/>
                <w:kern w:val="0"/>
                <w:sz w:val="20"/>
              </w:rPr>
              <w:t>缺少消防水源</w:t>
            </w:r>
            <w:r w:rsidR="00B71E60">
              <w:rPr>
                <w:rFonts w:hAnsi="宋体" w:cs="宋体" w:hint="eastAsia"/>
                <w:kern w:val="0"/>
                <w:sz w:val="20"/>
              </w:rPr>
              <w:t>，</w:t>
            </w:r>
            <w:r w:rsidRPr="0049492A">
              <w:rPr>
                <w:rFonts w:hAnsi="宋体" w:cs="宋体" w:hint="eastAsia"/>
                <w:kern w:val="0"/>
                <w:sz w:val="20"/>
              </w:rPr>
              <w:t>低端产业居多，</w:t>
            </w:r>
            <w:r w:rsidR="007F5830">
              <w:rPr>
                <w:rFonts w:hAnsi="宋体" w:cs="宋体" w:hint="eastAsia"/>
                <w:kern w:val="0"/>
                <w:sz w:val="20"/>
              </w:rPr>
              <w:t>存在</w:t>
            </w:r>
            <w:r w:rsidRPr="0049492A">
              <w:rPr>
                <w:rFonts w:hAnsi="宋体" w:cs="宋体" w:hint="eastAsia"/>
                <w:kern w:val="0"/>
                <w:sz w:val="20"/>
              </w:rPr>
              <w:t>消防水源、消防车道建设欠账严重等突出火灾隐患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</w:tr>
      <w:tr w:rsidR="00C92E15" w:rsidRPr="0049492A" w:rsidTr="00D11E93">
        <w:trPr>
          <w:trHeight w:val="1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球场路社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酒仙桥街道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784949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户籍人口</w:t>
            </w:r>
            <w:r w:rsidRPr="0049492A">
              <w:rPr>
                <w:rFonts w:hAnsi="宋体" w:cs="宋体" w:hint="eastAsia"/>
                <w:kern w:val="0"/>
                <w:sz w:val="20"/>
              </w:rPr>
              <w:t>97206</w:t>
            </w:r>
            <w:r w:rsidR="005D4F25">
              <w:rPr>
                <w:rFonts w:hAnsi="宋体" w:cs="宋体" w:hint="eastAsia"/>
                <w:kern w:val="0"/>
                <w:sz w:val="20"/>
              </w:rPr>
              <w:t>人</w:t>
            </w:r>
            <w:r w:rsidRPr="0049492A">
              <w:rPr>
                <w:rFonts w:hAnsi="宋体" w:cs="宋体" w:hint="eastAsia"/>
                <w:kern w:val="0"/>
                <w:sz w:val="20"/>
              </w:rPr>
              <w:t>，流动人</w:t>
            </w:r>
            <w:r w:rsidRPr="0049492A">
              <w:rPr>
                <w:rFonts w:hAnsi="宋体" w:cs="宋体" w:hint="eastAsia"/>
                <w:kern w:val="0"/>
                <w:sz w:val="20"/>
              </w:rPr>
              <w:t>2903</w:t>
            </w:r>
            <w:r w:rsidR="005D4F25">
              <w:rPr>
                <w:rFonts w:hAnsi="宋体" w:cs="宋体" w:hint="eastAsia"/>
                <w:kern w:val="0"/>
                <w:sz w:val="20"/>
              </w:rPr>
              <w:t>人</w:t>
            </w:r>
            <w:r w:rsidRPr="0049492A">
              <w:rPr>
                <w:rFonts w:hAnsi="宋体" w:cs="宋体" w:hint="eastAsia"/>
                <w:kern w:val="0"/>
                <w:sz w:val="20"/>
              </w:rPr>
              <w:t>。位于酒仙桥路东侧，占地面积约</w:t>
            </w:r>
            <w:r w:rsidRPr="0049492A">
              <w:rPr>
                <w:rFonts w:hAnsi="宋体" w:cs="宋体" w:hint="eastAsia"/>
                <w:kern w:val="0"/>
                <w:sz w:val="20"/>
              </w:rPr>
              <w:t>0.42</w:t>
            </w:r>
            <w:r w:rsidRPr="0049492A">
              <w:rPr>
                <w:rFonts w:hAnsi="宋体" w:cs="宋体" w:hint="eastAsia"/>
                <w:kern w:val="0"/>
                <w:sz w:val="20"/>
              </w:rPr>
              <w:t>平方公里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217F1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该地区存在多个出租房、出租公寓现象，其主要存在建筑耐火等级低，火灾荷载大，消防设施器材缺失，堵塞、占用疏散通道、安全出口，消防安全管理不规范，电器线路私拉乱接，存在“三合一”“多合一”场所，</w:t>
            </w:r>
            <w:r w:rsidR="00C027AE">
              <w:rPr>
                <w:rFonts w:hAnsi="宋体" w:cs="宋体" w:hint="eastAsia"/>
                <w:kern w:val="0"/>
                <w:sz w:val="20"/>
              </w:rPr>
              <w:t>存在</w:t>
            </w:r>
            <w:r w:rsidRPr="0049492A">
              <w:rPr>
                <w:rFonts w:hAnsi="宋体" w:cs="宋体" w:hint="eastAsia"/>
                <w:kern w:val="0"/>
                <w:sz w:val="20"/>
              </w:rPr>
              <w:t>消防水源、消防车道建设欠账严重等突出火灾隐患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950FB3" w:rsidRDefault="00950FB3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</w:tr>
      <w:tr w:rsidR="00C92E15" w:rsidRPr="0049492A" w:rsidTr="00D11E93">
        <w:trPr>
          <w:trHeight w:val="175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光华里老旧小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建外街道</w:t>
            </w:r>
          </w:p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3C3390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光华里</w:t>
            </w:r>
            <w:r w:rsidRPr="0049492A">
              <w:rPr>
                <w:rFonts w:hAnsi="宋体" w:cs="宋体" w:hint="eastAsia"/>
                <w:kern w:val="0"/>
                <w:sz w:val="20"/>
              </w:rPr>
              <w:t>3</w:t>
            </w:r>
            <w:r w:rsidRPr="0049492A">
              <w:rPr>
                <w:rFonts w:hAnsi="宋体" w:cs="宋体" w:hint="eastAsia"/>
                <w:kern w:val="0"/>
                <w:sz w:val="20"/>
              </w:rPr>
              <w:t>、</w:t>
            </w:r>
            <w:r w:rsidRPr="0049492A">
              <w:rPr>
                <w:rFonts w:hAnsi="宋体" w:cs="宋体" w:hint="eastAsia"/>
                <w:kern w:val="0"/>
                <w:sz w:val="20"/>
              </w:rPr>
              <w:t>5</w:t>
            </w:r>
            <w:r w:rsidRPr="0049492A">
              <w:rPr>
                <w:rFonts w:hAnsi="宋体" w:cs="宋体" w:hint="eastAsia"/>
                <w:kern w:val="0"/>
                <w:sz w:val="20"/>
              </w:rPr>
              <w:t>、</w:t>
            </w:r>
            <w:r w:rsidRPr="0049492A">
              <w:rPr>
                <w:rFonts w:hAnsi="宋体" w:cs="宋体" w:hint="eastAsia"/>
                <w:kern w:val="0"/>
                <w:sz w:val="20"/>
              </w:rPr>
              <w:t>6</w:t>
            </w:r>
            <w:r w:rsidRPr="0049492A">
              <w:rPr>
                <w:rFonts w:hAnsi="宋体" w:cs="宋体" w:hint="eastAsia"/>
                <w:kern w:val="0"/>
                <w:sz w:val="20"/>
              </w:rPr>
              <w:t>、</w:t>
            </w:r>
            <w:r w:rsidRPr="0049492A">
              <w:rPr>
                <w:rFonts w:hAnsi="宋体" w:cs="宋体" w:hint="eastAsia"/>
                <w:kern w:val="0"/>
                <w:sz w:val="20"/>
              </w:rPr>
              <w:t>8</w:t>
            </w:r>
            <w:r w:rsidRPr="0049492A">
              <w:rPr>
                <w:rFonts w:hAnsi="宋体" w:cs="宋体" w:hint="eastAsia"/>
                <w:kern w:val="0"/>
                <w:sz w:val="20"/>
              </w:rPr>
              <w:t>、</w:t>
            </w:r>
            <w:r w:rsidRPr="0049492A">
              <w:rPr>
                <w:rFonts w:hAnsi="宋体" w:cs="宋体" w:hint="eastAsia"/>
                <w:kern w:val="0"/>
                <w:sz w:val="20"/>
              </w:rPr>
              <w:t>9</w:t>
            </w:r>
            <w:r w:rsidRPr="0049492A">
              <w:rPr>
                <w:rFonts w:hAnsi="宋体" w:cs="宋体" w:hint="eastAsia"/>
                <w:kern w:val="0"/>
                <w:sz w:val="20"/>
              </w:rPr>
              <w:t>、</w:t>
            </w:r>
            <w:r w:rsidRPr="0049492A">
              <w:rPr>
                <w:rFonts w:hAnsi="宋体" w:cs="宋体" w:hint="eastAsia"/>
                <w:kern w:val="0"/>
                <w:sz w:val="20"/>
              </w:rPr>
              <w:t>10</w:t>
            </w:r>
            <w:r w:rsidRPr="0049492A">
              <w:rPr>
                <w:rFonts w:hAnsi="宋体" w:cs="宋体" w:hint="eastAsia"/>
                <w:kern w:val="0"/>
                <w:sz w:val="20"/>
              </w:rPr>
              <w:t>、</w:t>
            </w:r>
            <w:r w:rsidRPr="0049492A">
              <w:rPr>
                <w:rFonts w:hAnsi="宋体" w:cs="宋体" w:hint="eastAsia"/>
                <w:kern w:val="0"/>
                <w:sz w:val="20"/>
              </w:rPr>
              <w:t>11</w:t>
            </w:r>
            <w:r w:rsidRPr="0049492A">
              <w:rPr>
                <w:rFonts w:hAnsi="宋体" w:cs="宋体" w:hint="eastAsia"/>
                <w:kern w:val="0"/>
                <w:sz w:val="20"/>
              </w:rPr>
              <w:t>、</w:t>
            </w:r>
            <w:r w:rsidRPr="0049492A">
              <w:rPr>
                <w:rFonts w:hAnsi="宋体" w:cs="宋体" w:hint="eastAsia"/>
                <w:kern w:val="0"/>
                <w:sz w:val="20"/>
              </w:rPr>
              <w:t>12</w:t>
            </w:r>
            <w:r w:rsidR="003C3390">
              <w:rPr>
                <w:rFonts w:hAnsi="宋体" w:cs="宋体" w:hint="eastAsia"/>
                <w:kern w:val="0"/>
                <w:sz w:val="20"/>
              </w:rPr>
              <w:t>号楼及二建平房区，</w:t>
            </w:r>
            <w:r w:rsidRPr="0049492A">
              <w:rPr>
                <w:rFonts w:hAnsi="宋体" w:cs="宋体" w:hint="eastAsia"/>
                <w:kern w:val="0"/>
                <w:sz w:val="20"/>
              </w:rPr>
              <w:t>位于北京市朝阳区光华里社区北侧，该楼为多产权房，大部分建于</w:t>
            </w:r>
            <w:r w:rsidRPr="0049492A">
              <w:rPr>
                <w:rFonts w:hAnsi="宋体" w:cs="宋体" w:hint="eastAsia"/>
                <w:kern w:val="0"/>
                <w:sz w:val="20"/>
              </w:rPr>
              <w:t>1958</w:t>
            </w:r>
            <w:r w:rsidRPr="0049492A">
              <w:rPr>
                <w:rFonts w:hAnsi="宋体" w:cs="宋体" w:hint="eastAsia"/>
                <w:kern w:val="0"/>
                <w:sz w:val="20"/>
              </w:rPr>
              <w:t>年，建筑主体为砖混结构</w:t>
            </w:r>
            <w:r w:rsidR="003C3390">
              <w:rPr>
                <w:rFonts w:hAnsi="宋体" w:cs="宋体" w:hint="eastAsia"/>
                <w:kern w:val="0"/>
                <w:sz w:val="20"/>
              </w:rPr>
              <w:t>，</w:t>
            </w:r>
            <w:r w:rsidRPr="0049492A">
              <w:rPr>
                <w:rFonts w:hAnsi="宋体" w:cs="宋体" w:hint="eastAsia"/>
                <w:kern w:val="0"/>
                <w:sz w:val="20"/>
              </w:rPr>
              <w:t>地上</w:t>
            </w:r>
            <w:r w:rsidRPr="0049492A">
              <w:rPr>
                <w:rFonts w:hAnsi="宋体" w:cs="宋体" w:hint="eastAsia"/>
                <w:kern w:val="0"/>
                <w:sz w:val="20"/>
              </w:rPr>
              <w:t>4</w:t>
            </w:r>
            <w:r w:rsidRPr="0049492A">
              <w:rPr>
                <w:rFonts w:hAnsi="宋体" w:cs="宋体" w:hint="eastAsia"/>
                <w:kern w:val="0"/>
                <w:sz w:val="20"/>
              </w:rPr>
              <w:t>层，居民</w:t>
            </w:r>
            <w:r w:rsidR="003C3390" w:rsidRPr="0049492A">
              <w:rPr>
                <w:rFonts w:hAnsi="宋体" w:cs="宋体" w:hint="eastAsia"/>
                <w:kern w:val="0"/>
                <w:sz w:val="20"/>
              </w:rPr>
              <w:t>共计</w:t>
            </w:r>
            <w:r w:rsidRPr="0049492A">
              <w:rPr>
                <w:rFonts w:hAnsi="宋体" w:cs="宋体" w:hint="eastAsia"/>
                <w:kern w:val="0"/>
                <w:sz w:val="20"/>
              </w:rPr>
              <w:t>411</w:t>
            </w:r>
            <w:r w:rsidRPr="0049492A">
              <w:rPr>
                <w:rFonts w:hAnsi="宋体" w:cs="宋体" w:hint="eastAsia"/>
                <w:kern w:val="0"/>
                <w:sz w:val="20"/>
              </w:rPr>
              <w:t>户</w:t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E15" w:rsidRPr="0049492A" w:rsidRDefault="00C92E15" w:rsidP="008217F1">
            <w:pPr>
              <w:widowControl/>
              <w:spacing w:line="240" w:lineRule="exact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该地区以老旧住宅楼宇为</w:t>
            </w:r>
            <w:r w:rsidR="00BF5FE2">
              <w:rPr>
                <w:rFonts w:hAnsi="宋体" w:cs="宋体" w:hint="eastAsia"/>
                <w:kern w:val="0"/>
                <w:sz w:val="20"/>
              </w:rPr>
              <w:t>主，楼内未设置消防灭火设施，存在较多住改商餐饮单位，消防车道</w:t>
            </w:r>
            <w:r w:rsidRPr="0049492A">
              <w:rPr>
                <w:rFonts w:hAnsi="宋体" w:cs="宋体" w:hint="eastAsia"/>
                <w:kern w:val="0"/>
                <w:sz w:val="20"/>
              </w:rPr>
              <w:t>被社会车辆占用，车辆无法进入，导致救援难度加大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950FB3" w:rsidRDefault="00950FB3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</w:p>
          <w:p w:rsidR="00C92E15" w:rsidRPr="0049492A" w:rsidRDefault="00C92E15" w:rsidP="008476F1">
            <w:pPr>
              <w:widowControl/>
              <w:spacing w:line="240" w:lineRule="exact"/>
              <w:jc w:val="center"/>
              <w:textAlignment w:val="center"/>
              <w:rPr>
                <w:rFonts w:hAnsi="宋体" w:cs="宋体"/>
                <w:kern w:val="0"/>
                <w:sz w:val="20"/>
              </w:rPr>
            </w:pPr>
            <w:r w:rsidRPr="0049492A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</w:tr>
    </w:tbl>
    <w:p w:rsidR="00D534C3" w:rsidRDefault="00D534C3" w:rsidP="00D534C3">
      <w:pPr>
        <w:tabs>
          <w:tab w:val="left" w:pos="7371"/>
          <w:tab w:val="left" w:pos="7513"/>
          <w:tab w:val="left" w:pos="7655"/>
        </w:tabs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  <w:sectPr w:rsidR="00D534C3" w:rsidSect="00D534C3">
          <w:pgSz w:w="16838" w:h="11906" w:orient="landscape"/>
          <w:pgMar w:top="1588" w:right="2098" w:bottom="1474" w:left="1985" w:header="851" w:footer="1588" w:gutter="0"/>
          <w:cols w:space="425"/>
          <w:docGrid w:linePitch="312" w:charSpace="21679"/>
        </w:sectPr>
      </w:pPr>
    </w:p>
    <w:p w:rsidR="00C21F99" w:rsidRPr="00C21F99" w:rsidRDefault="00C21F99" w:rsidP="009E450E">
      <w:pPr>
        <w:tabs>
          <w:tab w:val="left" w:pos="7371"/>
          <w:tab w:val="left" w:pos="7513"/>
          <w:tab w:val="left" w:pos="7655"/>
        </w:tabs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sectPr w:rsidR="00C21F99" w:rsidRPr="00C21F99" w:rsidSect="00D534C3">
      <w:pgSz w:w="11906" w:h="16838"/>
      <w:pgMar w:top="2098" w:right="1474" w:bottom="1985" w:left="1588" w:header="851" w:footer="1588" w:gutter="0"/>
      <w:cols w:space="425"/>
      <w:docGrid w:linePitch="312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65" w:rsidRDefault="00BC0965">
      <w:r>
        <w:separator/>
      </w:r>
    </w:p>
  </w:endnote>
  <w:endnote w:type="continuationSeparator" w:id="0">
    <w:p w:rsidR="00BC0965" w:rsidRDefault="00BC0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65" w:rsidRPr="001817FA" w:rsidRDefault="00BC0965" w:rsidP="00411075">
    <w:pPr>
      <w:pStyle w:val="a4"/>
      <w:framePr w:wrap="around" w:vAnchor="text" w:hAnchor="margin" w:xAlign="outside" w:y="1"/>
      <w:ind w:rightChars="150" w:right="315" w:firstLineChars="100" w:firstLine="280"/>
      <w:rPr>
        <w:rStyle w:val="a5"/>
        <w:sz w:val="28"/>
      </w:rPr>
    </w:pPr>
    <w:r w:rsidRPr="001817FA">
      <w:rPr>
        <w:rStyle w:val="a5"/>
        <w:rFonts w:hint="eastAsia"/>
        <w:sz w:val="28"/>
      </w:rPr>
      <w:t>—</w:t>
    </w:r>
    <w:r w:rsidRPr="001817FA">
      <w:rPr>
        <w:rStyle w:val="a5"/>
        <w:rFonts w:hint="eastAsia"/>
        <w:sz w:val="28"/>
      </w:rPr>
      <w:t xml:space="preserve"> </w:t>
    </w:r>
    <w:r w:rsidR="00CB6CC4" w:rsidRPr="001817FA">
      <w:rPr>
        <w:rStyle w:val="a5"/>
        <w:sz w:val="28"/>
      </w:rPr>
      <w:fldChar w:fldCharType="begin"/>
    </w:r>
    <w:r w:rsidRPr="001817FA">
      <w:rPr>
        <w:rStyle w:val="a5"/>
        <w:sz w:val="28"/>
      </w:rPr>
      <w:instrText xml:space="preserve">PAGE  </w:instrText>
    </w:r>
    <w:r w:rsidR="00CB6CC4" w:rsidRPr="001817FA">
      <w:rPr>
        <w:rStyle w:val="a5"/>
        <w:sz w:val="28"/>
      </w:rPr>
      <w:fldChar w:fldCharType="separate"/>
    </w:r>
    <w:r w:rsidR="00726CAE">
      <w:rPr>
        <w:rStyle w:val="a5"/>
        <w:noProof/>
        <w:sz w:val="28"/>
      </w:rPr>
      <w:t>1</w:t>
    </w:r>
    <w:r w:rsidR="00CB6CC4" w:rsidRPr="001817FA">
      <w:rPr>
        <w:rStyle w:val="a5"/>
        <w:sz w:val="28"/>
      </w:rPr>
      <w:fldChar w:fldCharType="end"/>
    </w:r>
    <w:r w:rsidRPr="001817FA">
      <w:rPr>
        <w:rStyle w:val="a5"/>
        <w:rFonts w:hint="eastAsia"/>
        <w:sz w:val="28"/>
      </w:rPr>
      <w:t xml:space="preserve"> </w:t>
    </w:r>
    <w:r w:rsidRPr="001817FA">
      <w:rPr>
        <w:rStyle w:val="a5"/>
        <w:rFonts w:hint="eastAsia"/>
        <w:sz w:val="28"/>
      </w:rPr>
      <w:t>—</w:t>
    </w:r>
  </w:p>
  <w:p w:rsidR="00BC0965" w:rsidRDefault="00BC09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65" w:rsidRDefault="00BC0965">
      <w:r>
        <w:separator/>
      </w:r>
    </w:p>
  </w:footnote>
  <w:footnote w:type="continuationSeparator" w:id="0">
    <w:p w:rsidR="00BC0965" w:rsidRDefault="00BC0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65" w:rsidRDefault="00BC0965" w:rsidP="00A15435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64D8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48D15DE"/>
    <w:multiLevelType w:val="hybridMultilevel"/>
    <w:tmpl w:val="AE184E08"/>
    <w:lvl w:ilvl="0" w:tplc="061473A0">
      <w:start w:val="1"/>
      <w:numFmt w:val="decimal"/>
      <w:lvlText w:val="（%1）"/>
      <w:lvlJc w:val="left"/>
      <w:pPr>
        <w:ind w:left="27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483017D7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E8267A6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D5A7604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6c6O54OVoCEJPK3y0yl3ESWFbcM=" w:salt="17W2RX4cd3GG4ienftHN1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075"/>
    <w:rsid w:val="0000108D"/>
    <w:rsid w:val="00001BFB"/>
    <w:rsid w:val="000123FC"/>
    <w:rsid w:val="00014000"/>
    <w:rsid w:val="00015FD7"/>
    <w:rsid w:val="000160B8"/>
    <w:rsid w:val="00016D40"/>
    <w:rsid w:val="000212C2"/>
    <w:rsid w:val="00026072"/>
    <w:rsid w:val="00030450"/>
    <w:rsid w:val="00030CFB"/>
    <w:rsid w:val="000329ED"/>
    <w:rsid w:val="000345B2"/>
    <w:rsid w:val="00034DA3"/>
    <w:rsid w:val="000372CF"/>
    <w:rsid w:val="00037689"/>
    <w:rsid w:val="00042A50"/>
    <w:rsid w:val="000430D4"/>
    <w:rsid w:val="00046A55"/>
    <w:rsid w:val="00047365"/>
    <w:rsid w:val="00050E0E"/>
    <w:rsid w:val="00054E85"/>
    <w:rsid w:val="00055FB2"/>
    <w:rsid w:val="00057C72"/>
    <w:rsid w:val="00067FFB"/>
    <w:rsid w:val="00071876"/>
    <w:rsid w:val="00071F6E"/>
    <w:rsid w:val="00074243"/>
    <w:rsid w:val="0007730A"/>
    <w:rsid w:val="00077755"/>
    <w:rsid w:val="00077C7D"/>
    <w:rsid w:val="0008144D"/>
    <w:rsid w:val="00085737"/>
    <w:rsid w:val="000867CD"/>
    <w:rsid w:val="00086974"/>
    <w:rsid w:val="000920B9"/>
    <w:rsid w:val="000921F3"/>
    <w:rsid w:val="00092A45"/>
    <w:rsid w:val="0009347C"/>
    <w:rsid w:val="000944FF"/>
    <w:rsid w:val="00096F42"/>
    <w:rsid w:val="000A0163"/>
    <w:rsid w:val="000A27D9"/>
    <w:rsid w:val="000A2D86"/>
    <w:rsid w:val="000A3BA4"/>
    <w:rsid w:val="000A68E5"/>
    <w:rsid w:val="000A7FF9"/>
    <w:rsid w:val="000B0B13"/>
    <w:rsid w:val="000B3E57"/>
    <w:rsid w:val="000B42FA"/>
    <w:rsid w:val="000B7060"/>
    <w:rsid w:val="000B7CA4"/>
    <w:rsid w:val="000C1257"/>
    <w:rsid w:val="000C3F4D"/>
    <w:rsid w:val="000C4CF7"/>
    <w:rsid w:val="000C56C3"/>
    <w:rsid w:val="000D242A"/>
    <w:rsid w:val="000D26C4"/>
    <w:rsid w:val="000D4A2B"/>
    <w:rsid w:val="000D4BCB"/>
    <w:rsid w:val="000E1B18"/>
    <w:rsid w:val="000E5111"/>
    <w:rsid w:val="000E6D74"/>
    <w:rsid w:val="000F24A8"/>
    <w:rsid w:val="000F43EA"/>
    <w:rsid w:val="00101ABF"/>
    <w:rsid w:val="00104257"/>
    <w:rsid w:val="00114668"/>
    <w:rsid w:val="00115B26"/>
    <w:rsid w:val="0011706C"/>
    <w:rsid w:val="0012045A"/>
    <w:rsid w:val="00121C3A"/>
    <w:rsid w:val="001227EE"/>
    <w:rsid w:val="00124C77"/>
    <w:rsid w:val="00127C3D"/>
    <w:rsid w:val="00131B78"/>
    <w:rsid w:val="001325A1"/>
    <w:rsid w:val="001346F6"/>
    <w:rsid w:val="00135135"/>
    <w:rsid w:val="00137F14"/>
    <w:rsid w:val="0014121E"/>
    <w:rsid w:val="00142E11"/>
    <w:rsid w:val="0014319B"/>
    <w:rsid w:val="00143616"/>
    <w:rsid w:val="00143755"/>
    <w:rsid w:val="0014375C"/>
    <w:rsid w:val="0014380B"/>
    <w:rsid w:val="0014457D"/>
    <w:rsid w:val="00144FF8"/>
    <w:rsid w:val="00145BA6"/>
    <w:rsid w:val="00146306"/>
    <w:rsid w:val="0015268F"/>
    <w:rsid w:val="001528FE"/>
    <w:rsid w:val="0015595A"/>
    <w:rsid w:val="0015599D"/>
    <w:rsid w:val="00160356"/>
    <w:rsid w:val="00167F59"/>
    <w:rsid w:val="00170EA6"/>
    <w:rsid w:val="00174D62"/>
    <w:rsid w:val="00176F34"/>
    <w:rsid w:val="00177466"/>
    <w:rsid w:val="00182178"/>
    <w:rsid w:val="00184641"/>
    <w:rsid w:val="001861F9"/>
    <w:rsid w:val="00186E1B"/>
    <w:rsid w:val="001954DB"/>
    <w:rsid w:val="001965F3"/>
    <w:rsid w:val="001A15E8"/>
    <w:rsid w:val="001A3D00"/>
    <w:rsid w:val="001A3F78"/>
    <w:rsid w:val="001A54ED"/>
    <w:rsid w:val="001A5FC5"/>
    <w:rsid w:val="001B211B"/>
    <w:rsid w:val="001B2D7F"/>
    <w:rsid w:val="001B7766"/>
    <w:rsid w:val="001B7CD7"/>
    <w:rsid w:val="001C0A9C"/>
    <w:rsid w:val="001C121C"/>
    <w:rsid w:val="001C4C79"/>
    <w:rsid w:val="001C6448"/>
    <w:rsid w:val="001D10F9"/>
    <w:rsid w:val="001D1FF8"/>
    <w:rsid w:val="001D259E"/>
    <w:rsid w:val="001D3559"/>
    <w:rsid w:val="001D3672"/>
    <w:rsid w:val="001D5E42"/>
    <w:rsid w:val="001D76A0"/>
    <w:rsid w:val="001E2FB7"/>
    <w:rsid w:val="001E374C"/>
    <w:rsid w:val="001E37B1"/>
    <w:rsid w:val="001E5DDC"/>
    <w:rsid w:val="001F1C75"/>
    <w:rsid w:val="001F7BBB"/>
    <w:rsid w:val="00200609"/>
    <w:rsid w:val="00202C26"/>
    <w:rsid w:val="002041A4"/>
    <w:rsid w:val="0020574C"/>
    <w:rsid w:val="0021064C"/>
    <w:rsid w:val="0021197E"/>
    <w:rsid w:val="002128B2"/>
    <w:rsid w:val="00212E18"/>
    <w:rsid w:val="00214730"/>
    <w:rsid w:val="0021794A"/>
    <w:rsid w:val="00217D1A"/>
    <w:rsid w:val="00231F6F"/>
    <w:rsid w:val="002326C5"/>
    <w:rsid w:val="00235B8A"/>
    <w:rsid w:val="00237C5E"/>
    <w:rsid w:val="00240752"/>
    <w:rsid w:val="0024366A"/>
    <w:rsid w:val="00243D09"/>
    <w:rsid w:val="00245E04"/>
    <w:rsid w:val="00250BDF"/>
    <w:rsid w:val="00251E8A"/>
    <w:rsid w:val="00261220"/>
    <w:rsid w:val="002624F5"/>
    <w:rsid w:val="00265029"/>
    <w:rsid w:val="002659AE"/>
    <w:rsid w:val="00267032"/>
    <w:rsid w:val="0027164F"/>
    <w:rsid w:val="00272652"/>
    <w:rsid w:val="00272676"/>
    <w:rsid w:val="0027427A"/>
    <w:rsid w:val="002842DB"/>
    <w:rsid w:val="002907F3"/>
    <w:rsid w:val="00292774"/>
    <w:rsid w:val="00295A0D"/>
    <w:rsid w:val="00295CB8"/>
    <w:rsid w:val="002A1CDF"/>
    <w:rsid w:val="002A238E"/>
    <w:rsid w:val="002A371E"/>
    <w:rsid w:val="002A3AAC"/>
    <w:rsid w:val="002A411B"/>
    <w:rsid w:val="002A5991"/>
    <w:rsid w:val="002A6B41"/>
    <w:rsid w:val="002A6CBD"/>
    <w:rsid w:val="002B0CBB"/>
    <w:rsid w:val="002B18FC"/>
    <w:rsid w:val="002B1CAF"/>
    <w:rsid w:val="002B7FA7"/>
    <w:rsid w:val="002C0535"/>
    <w:rsid w:val="002C1A06"/>
    <w:rsid w:val="002C380C"/>
    <w:rsid w:val="002C3A81"/>
    <w:rsid w:val="002C413A"/>
    <w:rsid w:val="002C431D"/>
    <w:rsid w:val="002C6954"/>
    <w:rsid w:val="002D4C28"/>
    <w:rsid w:val="002D4E89"/>
    <w:rsid w:val="002D4F48"/>
    <w:rsid w:val="002E2309"/>
    <w:rsid w:val="002F422E"/>
    <w:rsid w:val="002F6A84"/>
    <w:rsid w:val="00304DD2"/>
    <w:rsid w:val="00306E36"/>
    <w:rsid w:val="0031216F"/>
    <w:rsid w:val="00316834"/>
    <w:rsid w:val="00323254"/>
    <w:rsid w:val="00324CB7"/>
    <w:rsid w:val="00326CE9"/>
    <w:rsid w:val="00330F5F"/>
    <w:rsid w:val="003371C0"/>
    <w:rsid w:val="00344595"/>
    <w:rsid w:val="00347C58"/>
    <w:rsid w:val="003512A6"/>
    <w:rsid w:val="003514AD"/>
    <w:rsid w:val="00353FAA"/>
    <w:rsid w:val="00360C7F"/>
    <w:rsid w:val="00370BD2"/>
    <w:rsid w:val="00371D25"/>
    <w:rsid w:val="003752A6"/>
    <w:rsid w:val="00375317"/>
    <w:rsid w:val="00375540"/>
    <w:rsid w:val="003772AB"/>
    <w:rsid w:val="00380638"/>
    <w:rsid w:val="00380B2D"/>
    <w:rsid w:val="00381477"/>
    <w:rsid w:val="00381667"/>
    <w:rsid w:val="0038178C"/>
    <w:rsid w:val="003820F8"/>
    <w:rsid w:val="00382F42"/>
    <w:rsid w:val="0038477F"/>
    <w:rsid w:val="003860BD"/>
    <w:rsid w:val="003A1818"/>
    <w:rsid w:val="003A3356"/>
    <w:rsid w:val="003B01CD"/>
    <w:rsid w:val="003B23B8"/>
    <w:rsid w:val="003B3165"/>
    <w:rsid w:val="003B57FD"/>
    <w:rsid w:val="003B6B3C"/>
    <w:rsid w:val="003C1279"/>
    <w:rsid w:val="003C19D6"/>
    <w:rsid w:val="003C23C7"/>
    <w:rsid w:val="003C3390"/>
    <w:rsid w:val="003C5B51"/>
    <w:rsid w:val="003C7A6F"/>
    <w:rsid w:val="003C7F02"/>
    <w:rsid w:val="003D07E7"/>
    <w:rsid w:val="003D2396"/>
    <w:rsid w:val="003D3FD9"/>
    <w:rsid w:val="003E73F6"/>
    <w:rsid w:val="003F2E1D"/>
    <w:rsid w:val="003F422F"/>
    <w:rsid w:val="00403F2C"/>
    <w:rsid w:val="0040423F"/>
    <w:rsid w:val="00410B5F"/>
    <w:rsid w:val="00411075"/>
    <w:rsid w:val="00411537"/>
    <w:rsid w:val="004118F4"/>
    <w:rsid w:val="004121D4"/>
    <w:rsid w:val="00413E8B"/>
    <w:rsid w:val="00415961"/>
    <w:rsid w:val="004176D1"/>
    <w:rsid w:val="00427824"/>
    <w:rsid w:val="00427C76"/>
    <w:rsid w:val="00440011"/>
    <w:rsid w:val="0044062B"/>
    <w:rsid w:val="00442835"/>
    <w:rsid w:val="004433D4"/>
    <w:rsid w:val="00444D01"/>
    <w:rsid w:val="00447BB7"/>
    <w:rsid w:val="00450CDD"/>
    <w:rsid w:val="004524EE"/>
    <w:rsid w:val="00452D87"/>
    <w:rsid w:val="00452F41"/>
    <w:rsid w:val="0045375F"/>
    <w:rsid w:val="00454E51"/>
    <w:rsid w:val="004576C9"/>
    <w:rsid w:val="00460735"/>
    <w:rsid w:val="004619FB"/>
    <w:rsid w:val="00463B73"/>
    <w:rsid w:val="00467ACB"/>
    <w:rsid w:val="0047012F"/>
    <w:rsid w:val="004714FE"/>
    <w:rsid w:val="004727D2"/>
    <w:rsid w:val="00472C9E"/>
    <w:rsid w:val="004735AF"/>
    <w:rsid w:val="004743EC"/>
    <w:rsid w:val="0047733B"/>
    <w:rsid w:val="0048239A"/>
    <w:rsid w:val="004824D3"/>
    <w:rsid w:val="004844A5"/>
    <w:rsid w:val="004844F2"/>
    <w:rsid w:val="0048499A"/>
    <w:rsid w:val="00484F79"/>
    <w:rsid w:val="00485F07"/>
    <w:rsid w:val="00486E43"/>
    <w:rsid w:val="00486EA5"/>
    <w:rsid w:val="00487B14"/>
    <w:rsid w:val="00490B94"/>
    <w:rsid w:val="00491B59"/>
    <w:rsid w:val="0049353F"/>
    <w:rsid w:val="004A0663"/>
    <w:rsid w:val="004A2912"/>
    <w:rsid w:val="004A3B6F"/>
    <w:rsid w:val="004C0206"/>
    <w:rsid w:val="004C10A8"/>
    <w:rsid w:val="004C44FB"/>
    <w:rsid w:val="004C4C62"/>
    <w:rsid w:val="004D0557"/>
    <w:rsid w:val="004D1C4B"/>
    <w:rsid w:val="004D4B70"/>
    <w:rsid w:val="004D6C46"/>
    <w:rsid w:val="004D7322"/>
    <w:rsid w:val="004D7B21"/>
    <w:rsid w:val="004E191F"/>
    <w:rsid w:val="004F07E5"/>
    <w:rsid w:val="004F33E9"/>
    <w:rsid w:val="004F4153"/>
    <w:rsid w:val="004F583E"/>
    <w:rsid w:val="004F6514"/>
    <w:rsid w:val="00504949"/>
    <w:rsid w:val="0051091D"/>
    <w:rsid w:val="00511D6C"/>
    <w:rsid w:val="0051368A"/>
    <w:rsid w:val="00513DD6"/>
    <w:rsid w:val="00514A7C"/>
    <w:rsid w:val="0051712A"/>
    <w:rsid w:val="00522A58"/>
    <w:rsid w:val="00525153"/>
    <w:rsid w:val="00527A3E"/>
    <w:rsid w:val="00527AAE"/>
    <w:rsid w:val="0053490C"/>
    <w:rsid w:val="00534EE9"/>
    <w:rsid w:val="00535BA3"/>
    <w:rsid w:val="005373FF"/>
    <w:rsid w:val="00540D93"/>
    <w:rsid w:val="00541C9B"/>
    <w:rsid w:val="00547BC2"/>
    <w:rsid w:val="0055587D"/>
    <w:rsid w:val="0055620E"/>
    <w:rsid w:val="00564BC2"/>
    <w:rsid w:val="00565F96"/>
    <w:rsid w:val="0056652D"/>
    <w:rsid w:val="00566BD9"/>
    <w:rsid w:val="00567980"/>
    <w:rsid w:val="0057081E"/>
    <w:rsid w:val="00570837"/>
    <w:rsid w:val="0057118B"/>
    <w:rsid w:val="005715C2"/>
    <w:rsid w:val="0057406A"/>
    <w:rsid w:val="00576D9F"/>
    <w:rsid w:val="005800D2"/>
    <w:rsid w:val="00585D7E"/>
    <w:rsid w:val="00586B55"/>
    <w:rsid w:val="00591407"/>
    <w:rsid w:val="00592743"/>
    <w:rsid w:val="005954A9"/>
    <w:rsid w:val="00595D9D"/>
    <w:rsid w:val="005B32BF"/>
    <w:rsid w:val="005C580A"/>
    <w:rsid w:val="005D2717"/>
    <w:rsid w:val="005D2836"/>
    <w:rsid w:val="005D2BBC"/>
    <w:rsid w:val="005D4F25"/>
    <w:rsid w:val="005D5A36"/>
    <w:rsid w:val="005D7D6E"/>
    <w:rsid w:val="005E28E2"/>
    <w:rsid w:val="005E41FF"/>
    <w:rsid w:val="005E563B"/>
    <w:rsid w:val="005E69BB"/>
    <w:rsid w:val="005E6E9A"/>
    <w:rsid w:val="005E7CA2"/>
    <w:rsid w:val="005E7E13"/>
    <w:rsid w:val="005F3889"/>
    <w:rsid w:val="005F42A8"/>
    <w:rsid w:val="005F5689"/>
    <w:rsid w:val="005F6702"/>
    <w:rsid w:val="005F6726"/>
    <w:rsid w:val="005F792A"/>
    <w:rsid w:val="006032FB"/>
    <w:rsid w:val="00603D8A"/>
    <w:rsid w:val="00612A70"/>
    <w:rsid w:val="0061573F"/>
    <w:rsid w:val="0061638D"/>
    <w:rsid w:val="00616842"/>
    <w:rsid w:val="00617E11"/>
    <w:rsid w:val="00624050"/>
    <w:rsid w:val="00631C1D"/>
    <w:rsid w:val="00632B1B"/>
    <w:rsid w:val="00642529"/>
    <w:rsid w:val="0064544C"/>
    <w:rsid w:val="00647122"/>
    <w:rsid w:val="00647D5E"/>
    <w:rsid w:val="0065524A"/>
    <w:rsid w:val="00655D89"/>
    <w:rsid w:val="00657164"/>
    <w:rsid w:val="0066346A"/>
    <w:rsid w:val="00664F18"/>
    <w:rsid w:val="006737DB"/>
    <w:rsid w:val="00680BC1"/>
    <w:rsid w:val="00681F25"/>
    <w:rsid w:val="00682F51"/>
    <w:rsid w:val="00683152"/>
    <w:rsid w:val="0068484A"/>
    <w:rsid w:val="00686412"/>
    <w:rsid w:val="006878E0"/>
    <w:rsid w:val="00693486"/>
    <w:rsid w:val="00694051"/>
    <w:rsid w:val="00694B0B"/>
    <w:rsid w:val="006959D7"/>
    <w:rsid w:val="00696D8A"/>
    <w:rsid w:val="006A0C30"/>
    <w:rsid w:val="006A447D"/>
    <w:rsid w:val="006A45B0"/>
    <w:rsid w:val="006A4968"/>
    <w:rsid w:val="006A6AA5"/>
    <w:rsid w:val="006B26A5"/>
    <w:rsid w:val="006B29EF"/>
    <w:rsid w:val="006C0A0A"/>
    <w:rsid w:val="006C23B4"/>
    <w:rsid w:val="006C2C33"/>
    <w:rsid w:val="006C3FAF"/>
    <w:rsid w:val="006C5048"/>
    <w:rsid w:val="006D15CF"/>
    <w:rsid w:val="006D2D10"/>
    <w:rsid w:val="006D64D7"/>
    <w:rsid w:val="006D68C6"/>
    <w:rsid w:val="006D7DD4"/>
    <w:rsid w:val="006E49DF"/>
    <w:rsid w:val="006E4F89"/>
    <w:rsid w:val="006E5B25"/>
    <w:rsid w:val="006E62ED"/>
    <w:rsid w:val="006E6DC7"/>
    <w:rsid w:val="006E7A98"/>
    <w:rsid w:val="006E7B54"/>
    <w:rsid w:val="006F1C63"/>
    <w:rsid w:val="006F2148"/>
    <w:rsid w:val="006F7021"/>
    <w:rsid w:val="00700CA9"/>
    <w:rsid w:val="007017BD"/>
    <w:rsid w:val="00701BB2"/>
    <w:rsid w:val="00703434"/>
    <w:rsid w:val="00711228"/>
    <w:rsid w:val="00711695"/>
    <w:rsid w:val="00714067"/>
    <w:rsid w:val="00722D30"/>
    <w:rsid w:val="0072699C"/>
    <w:rsid w:val="00726CAE"/>
    <w:rsid w:val="00726FAE"/>
    <w:rsid w:val="0073408D"/>
    <w:rsid w:val="00734230"/>
    <w:rsid w:val="00734497"/>
    <w:rsid w:val="007436BD"/>
    <w:rsid w:val="00743933"/>
    <w:rsid w:val="00743CDB"/>
    <w:rsid w:val="00745D25"/>
    <w:rsid w:val="00746A13"/>
    <w:rsid w:val="00750F7A"/>
    <w:rsid w:val="007557BD"/>
    <w:rsid w:val="00755E41"/>
    <w:rsid w:val="00763D9A"/>
    <w:rsid w:val="007650E9"/>
    <w:rsid w:val="00771C6B"/>
    <w:rsid w:val="00775A42"/>
    <w:rsid w:val="007761D6"/>
    <w:rsid w:val="007773F7"/>
    <w:rsid w:val="00784949"/>
    <w:rsid w:val="00784AE1"/>
    <w:rsid w:val="00785860"/>
    <w:rsid w:val="00790E79"/>
    <w:rsid w:val="00791FD9"/>
    <w:rsid w:val="00792196"/>
    <w:rsid w:val="00794B02"/>
    <w:rsid w:val="00796F0C"/>
    <w:rsid w:val="007A41A8"/>
    <w:rsid w:val="007B1265"/>
    <w:rsid w:val="007B6D99"/>
    <w:rsid w:val="007B7AA4"/>
    <w:rsid w:val="007C6A74"/>
    <w:rsid w:val="007E2B15"/>
    <w:rsid w:val="007E37CD"/>
    <w:rsid w:val="007E4FAA"/>
    <w:rsid w:val="007E6E6A"/>
    <w:rsid w:val="007F04ED"/>
    <w:rsid w:val="007F5830"/>
    <w:rsid w:val="007F7342"/>
    <w:rsid w:val="0080430C"/>
    <w:rsid w:val="00811BC4"/>
    <w:rsid w:val="00814DCB"/>
    <w:rsid w:val="00816E3B"/>
    <w:rsid w:val="008217F1"/>
    <w:rsid w:val="00822B08"/>
    <w:rsid w:val="00822FCF"/>
    <w:rsid w:val="00824873"/>
    <w:rsid w:val="0082510B"/>
    <w:rsid w:val="0082586A"/>
    <w:rsid w:val="00827783"/>
    <w:rsid w:val="00840470"/>
    <w:rsid w:val="00840563"/>
    <w:rsid w:val="00840EE5"/>
    <w:rsid w:val="008555E3"/>
    <w:rsid w:val="00855D51"/>
    <w:rsid w:val="00855FB5"/>
    <w:rsid w:val="00857153"/>
    <w:rsid w:val="00862B1B"/>
    <w:rsid w:val="00862B30"/>
    <w:rsid w:val="00863BF4"/>
    <w:rsid w:val="00871210"/>
    <w:rsid w:val="00872101"/>
    <w:rsid w:val="008736F6"/>
    <w:rsid w:val="00875296"/>
    <w:rsid w:val="0087535D"/>
    <w:rsid w:val="00882073"/>
    <w:rsid w:val="008859B5"/>
    <w:rsid w:val="00885C7A"/>
    <w:rsid w:val="0088600C"/>
    <w:rsid w:val="00890A1D"/>
    <w:rsid w:val="00890CAB"/>
    <w:rsid w:val="008910DE"/>
    <w:rsid w:val="0089275D"/>
    <w:rsid w:val="00892B25"/>
    <w:rsid w:val="008948D1"/>
    <w:rsid w:val="00896DC6"/>
    <w:rsid w:val="00897EF6"/>
    <w:rsid w:val="008A40AF"/>
    <w:rsid w:val="008B051E"/>
    <w:rsid w:val="008B4B2F"/>
    <w:rsid w:val="008B631C"/>
    <w:rsid w:val="008C37C4"/>
    <w:rsid w:val="008C4D50"/>
    <w:rsid w:val="008C58AE"/>
    <w:rsid w:val="008C615F"/>
    <w:rsid w:val="008C6BDA"/>
    <w:rsid w:val="008C6F02"/>
    <w:rsid w:val="008C7E37"/>
    <w:rsid w:val="008D2C27"/>
    <w:rsid w:val="008D47C2"/>
    <w:rsid w:val="008D51F4"/>
    <w:rsid w:val="008D788D"/>
    <w:rsid w:val="008E3C56"/>
    <w:rsid w:val="008E3E36"/>
    <w:rsid w:val="008E47F1"/>
    <w:rsid w:val="008E530D"/>
    <w:rsid w:val="008E78F2"/>
    <w:rsid w:val="008F4529"/>
    <w:rsid w:val="008F50E6"/>
    <w:rsid w:val="008F5D74"/>
    <w:rsid w:val="009013F4"/>
    <w:rsid w:val="00903EFC"/>
    <w:rsid w:val="00904B4A"/>
    <w:rsid w:val="009102ED"/>
    <w:rsid w:val="00911CE7"/>
    <w:rsid w:val="00913775"/>
    <w:rsid w:val="00914EAE"/>
    <w:rsid w:val="009170A0"/>
    <w:rsid w:val="00920279"/>
    <w:rsid w:val="00931EB0"/>
    <w:rsid w:val="0093206C"/>
    <w:rsid w:val="00933ADA"/>
    <w:rsid w:val="009353B9"/>
    <w:rsid w:val="00935F4C"/>
    <w:rsid w:val="009370A3"/>
    <w:rsid w:val="00937595"/>
    <w:rsid w:val="009415A9"/>
    <w:rsid w:val="009433A7"/>
    <w:rsid w:val="0095002C"/>
    <w:rsid w:val="009508DD"/>
    <w:rsid w:val="00950FB3"/>
    <w:rsid w:val="0095405B"/>
    <w:rsid w:val="00954138"/>
    <w:rsid w:val="00955AD6"/>
    <w:rsid w:val="00957252"/>
    <w:rsid w:val="00964F1F"/>
    <w:rsid w:val="00966769"/>
    <w:rsid w:val="00966EA4"/>
    <w:rsid w:val="00972681"/>
    <w:rsid w:val="009729A8"/>
    <w:rsid w:val="00977F53"/>
    <w:rsid w:val="00990CC2"/>
    <w:rsid w:val="009910DA"/>
    <w:rsid w:val="00991369"/>
    <w:rsid w:val="009A2344"/>
    <w:rsid w:val="009A4797"/>
    <w:rsid w:val="009A6155"/>
    <w:rsid w:val="009A657C"/>
    <w:rsid w:val="009B6E95"/>
    <w:rsid w:val="009C0253"/>
    <w:rsid w:val="009C117D"/>
    <w:rsid w:val="009C7801"/>
    <w:rsid w:val="009D23AD"/>
    <w:rsid w:val="009D24AD"/>
    <w:rsid w:val="009D44BD"/>
    <w:rsid w:val="009D6598"/>
    <w:rsid w:val="009E0AA7"/>
    <w:rsid w:val="009E32BF"/>
    <w:rsid w:val="009E450E"/>
    <w:rsid w:val="009F076D"/>
    <w:rsid w:val="009F362D"/>
    <w:rsid w:val="009F3FC0"/>
    <w:rsid w:val="009F5FB8"/>
    <w:rsid w:val="00A003DF"/>
    <w:rsid w:val="00A101E7"/>
    <w:rsid w:val="00A10255"/>
    <w:rsid w:val="00A12414"/>
    <w:rsid w:val="00A1251C"/>
    <w:rsid w:val="00A1258C"/>
    <w:rsid w:val="00A13CB7"/>
    <w:rsid w:val="00A14198"/>
    <w:rsid w:val="00A15435"/>
    <w:rsid w:val="00A15FA5"/>
    <w:rsid w:val="00A21A38"/>
    <w:rsid w:val="00A25D35"/>
    <w:rsid w:val="00A305A7"/>
    <w:rsid w:val="00A323C4"/>
    <w:rsid w:val="00A33686"/>
    <w:rsid w:val="00A40B5D"/>
    <w:rsid w:val="00A4257F"/>
    <w:rsid w:val="00A45188"/>
    <w:rsid w:val="00A54DCC"/>
    <w:rsid w:val="00A62F3B"/>
    <w:rsid w:val="00A65C8F"/>
    <w:rsid w:val="00A670F8"/>
    <w:rsid w:val="00A67B73"/>
    <w:rsid w:val="00A70290"/>
    <w:rsid w:val="00A71EBA"/>
    <w:rsid w:val="00A765C8"/>
    <w:rsid w:val="00A7692F"/>
    <w:rsid w:val="00A80A75"/>
    <w:rsid w:val="00A81026"/>
    <w:rsid w:val="00A813CD"/>
    <w:rsid w:val="00A81AEF"/>
    <w:rsid w:val="00A82B80"/>
    <w:rsid w:val="00A8344E"/>
    <w:rsid w:val="00A835B8"/>
    <w:rsid w:val="00A84F5D"/>
    <w:rsid w:val="00A84FD4"/>
    <w:rsid w:val="00A87BB2"/>
    <w:rsid w:val="00A92646"/>
    <w:rsid w:val="00A9416E"/>
    <w:rsid w:val="00A951A8"/>
    <w:rsid w:val="00A96713"/>
    <w:rsid w:val="00AA09D2"/>
    <w:rsid w:val="00AA2DA9"/>
    <w:rsid w:val="00AA36FA"/>
    <w:rsid w:val="00AA4D39"/>
    <w:rsid w:val="00AA58FC"/>
    <w:rsid w:val="00AB0ECB"/>
    <w:rsid w:val="00AB2072"/>
    <w:rsid w:val="00AB3748"/>
    <w:rsid w:val="00AB6D3A"/>
    <w:rsid w:val="00AC55EC"/>
    <w:rsid w:val="00AC77E2"/>
    <w:rsid w:val="00AC7B27"/>
    <w:rsid w:val="00AD0032"/>
    <w:rsid w:val="00AD1144"/>
    <w:rsid w:val="00AD30AD"/>
    <w:rsid w:val="00AD3632"/>
    <w:rsid w:val="00AD3E22"/>
    <w:rsid w:val="00AD6281"/>
    <w:rsid w:val="00AD6D8F"/>
    <w:rsid w:val="00AE3EE3"/>
    <w:rsid w:val="00AE60E5"/>
    <w:rsid w:val="00AE6933"/>
    <w:rsid w:val="00AF16C4"/>
    <w:rsid w:val="00B00592"/>
    <w:rsid w:val="00B07230"/>
    <w:rsid w:val="00B117E6"/>
    <w:rsid w:val="00B12B96"/>
    <w:rsid w:val="00B1577A"/>
    <w:rsid w:val="00B15E14"/>
    <w:rsid w:val="00B23E9D"/>
    <w:rsid w:val="00B244CD"/>
    <w:rsid w:val="00B24777"/>
    <w:rsid w:val="00B24A5A"/>
    <w:rsid w:val="00B2734E"/>
    <w:rsid w:val="00B346C8"/>
    <w:rsid w:val="00B40F37"/>
    <w:rsid w:val="00B41A18"/>
    <w:rsid w:val="00B42FBF"/>
    <w:rsid w:val="00B46DF1"/>
    <w:rsid w:val="00B61F7B"/>
    <w:rsid w:val="00B62BDE"/>
    <w:rsid w:val="00B62E44"/>
    <w:rsid w:val="00B64BA2"/>
    <w:rsid w:val="00B674D7"/>
    <w:rsid w:val="00B71E60"/>
    <w:rsid w:val="00B75C74"/>
    <w:rsid w:val="00B779BA"/>
    <w:rsid w:val="00B815EF"/>
    <w:rsid w:val="00B82896"/>
    <w:rsid w:val="00B83373"/>
    <w:rsid w:val="00B84F33"/>
    <w:rsid w:val="00B871B0"/>
    <w:rsid w:val="00B87E04"/>
    <w:rsid w:val="00B92A8C"/>
    <w:rsid w:val="00B947E6"/>
    <w:rsid w:val="00BA1975"/>
    <w:rsid w:val="00BA1CF2"/>
    <w:rsid w:val="00BA6178"/>
    <w:rsid w:val="00BA6C2E"/>
    <w:rsid w:val="00BA6D3B"/>
    <w:rsid w:val="00BA7D75"/>
    <w:rsid w:val="00BB0032"/>
    <w:rsid w:val="00BB02E1"/>
    <w:rsid w:val="00BB05C2"/>
    <w:rsid w:val="00BB48E6"/>
    <w:rsid w:val="00BB72CC"/>
    <w:rsid w:val="00BC013B"/>
    <w:rsid w:val="00BC0965"/>
    <w:rsid w:val="00BC34C1"/>
    <w:rsid w:val="00BC67DE"/>
    <w:rsid w:val="00BD2DF5"/>
    <w:rsid w:val="00BD33FB"/>
    <w:rsid w:val="00BE21A1"/>
    <w:rsid w:val="00BE3DC5"/>
    <w:rsid w:val="00BF31A8"/>
    <w:rsid w:val="00BF3686"/>
    <w:rsid w:val="00BF5BB4"/>
    <w:rsid w:val="00BF5FE2"/>
    <w:rsid w:val="00BF6E5F"/>
    <w:rsid w:val="00C027AE"/>
    <w:rsid w:val="00C05526"/>
    <w:rsid w:val="00C0607F"/>
    <w:rsid w:val="00C0620F"/>
    <w:rsid w:val="00C10FAC"/>
    <w:rsid w:val="00C10FDA"/>
    <w:rsid w:val="00C17B58"/>
    <w:rsid w:val="00C21F8C"/>
    <w:rsid w:val="00C21F99"/>
    <w:rsid w:val="00C23F34"/>
    <w:rsid w:val="00C240C5"/>
    <w:rsid w:val="00C262F8"/>
    <w:rsid w:val="00C31977"/>
    <w:rsid w:val="00C32828"/>
    <w:rsid w:val="00C3373F"/>
    <w:rsid w:val="00C3407A"/>
    <w:rsid w:val="00C375E8"/>
    <w:rsid w:val="00C40164"/>
    <w:rsid w:val="00C428A9"/>
    <w:rsid w:val="00C428D2"/>
    <w:rsid w:val="00C46024"/>
    <w:rsid w:val="00C46432"/>
    <w:rsid w:val="00C50DAF"/>
    <w:rsid w:val="00C521D6"/>
    <w:rsid w:val="00C554D6"/>
    <w:rsid w:val="00C664AB"/>
    <w:rsid w:val="00C80FCC"/>
    <w:rsid w:val="00C8183A"/>
    <w:rsid w:val="00C8209A"/>
    <w:rsid w:val="00C878EA"/>
    <w:rsid w:val="00C91244"/>
    <w:rsid w:val="00C92E15"/>
    <w:rsid w:val="00C93CAF"/>
    <w:rsid w:val="00C94E55"/>
    <w:rsid w:val="00CA07F7"/>
    <w:rsid w:val="00CA242B"/>
    <w:rsid w:val="00CA2F6F"/>
    <w:rsid w:val="00CA57D3"/>
    <w:rsid w:val="00CB6401"/>
    <w:rsid w:val="00CB6CC4"/>
    <w:rsid w:val="00CB6DD7"/>
    <w:rsid w:val="00CC468C"/>
    <w:rsid w:val="00CD13D6"/>
    <w:rsid w:val="00CD556B"/>
    <w:rsid w:val="00CE14BE"/>
    <w:rsid w:val="00CF14C1"/>
    <w:rsid w:val="00CF6900"/>
    <w:rsid w:val="00CF6C55"/>
    <w:rsid w:val="00D00F75"/>
    <w:rsid w:val="00D01AAE"/>
    <w:rsid w:val="00D06835"/>
    <w:rsid w:val="00D11E93"/>
    <w:rsid w:val="00D12AFD"/>
    <w:rsid w:val="00D1513F"/>
    <w:rsid w:val="00D154A9"/>
    <w:rsid w:val="00D17006"/>
    <w:rsid w:val="00D177A1"/>
    <w:rsid w:val="00D17C6D"/>
    <w:rsid w:val="00D21A34"/>
    <w:rsid w:val="00D2540A"/>
    <w:rsid w:val="00D2682D"/>
    <w:rsid w:val="00D30821"/>
    <w:rsid w:val="00D34DFC"/>
    <w:rsid w:val="00D37A50"/>
    <w:rsid w:val="00D42EF4"/>
    <w:rsid w:val="00D51D17"/>
    <w:rsid w:val="00D534C3"/>
    <w:rsid w:val="00D55E1B"/>
    <w:rsid w:val="00D57B7C"/>
    <w:rsid w:val="00D60D87"/>
    <w:rsid w:val="00D65C83"/>
    <w:rsid w:val="00D66D0D"/>
    <w:rsid w:val="00D67A2F"/>
    <w:rsid w:val="00D67DD2"/>
    <w:rsid w:val="00D725DF"/>
    <w:rsid w:val="00D7665A"/>
    <w:rsid w:val="00D77A5C"/>
    <w:rsid w:val="00D81B1D"/>
    <w:rsid w:val="00D8230E"/>
    <w:rsid w:val="00D90B13"/>
    <w:rsid w:val="00D90D64"/>
    <w:rsid w:val="00D92057"/>
    <w:rsid w:val="00D92E02"/>
    <w:rsid w:val="00D93E57"/>
    <w:rsid w:val="00D94E60"/>
    <w:rsid w:val="00D95FD3"/>
    <w:rsid w:val="00D97916"/>
    <w:rsid w:val="00DB169A"/>
    <w:rsid w:val="00DB263C"/>
    <w:rsid w:val="00DB2C67"/>
    <w:rsid w:val="00DB572C"/>
    <w:rsid w:val="00DB69FD"/>
    <w:rsid w:val="00DC164E"/>
    <w:rsid w:val="00DC4E3E"/>
    <w:rsid w:val="00DC566B"/>
    <w:rsid w:val="00DC6F93"/>
    <w:rsid w:val="00DD3DCF"/>
    <w:rsid w:val="00DD6A45"/>
    <w:rsid w:val="00DE035C"/>
    <w:rsid w:val="00DE0BE7"/>
    <w:rsid w:val="00DE1314"/>
    <w:rsid w:val="00DE5E7B"/>
    <w:rsid w:val="00DE7F5A"/>
    <w:rsid w:val="00DF18D4"/>
    <w:rsid w:val="00DF1B75"/>
    <w:rsid w:val="00DF3BE2"/>
    <w:rsid w:val="00DF736E"/>
    <w:rsid w:val="00DF7437"/>
    <w:rsid w:val="00E13132"/>
    <w:rsid w:val="00E13749"/>
    <w:rsid w:val="00E14A6C"/>
    <w:rsid w:val="00E15B79"/>
    <w:rsid w:val="00E178BD"/>
    <w:rsid w:val="00E21756"/>
    <w:rsid w:val="00E224A3"/>
    <w:rsid w:val="00E23C30"/>
    <w:rsid w:val="00E24810"/>
    <w:rsid w:val="00E25B47"/>
    <w:rsid w:val="00E25E19"/>
    <w:rsid w:val="00E2627B"/>
    <w:rsid w:val="00E311CD"/>
    <w:rsid w:val="00E337AD"/>
    <w:rsid w:val="00E341A4"/>
    <w:rsid w:val="00E354B5"/>
    <w:rsid w:val="00E36449"/>
    <w:rsid w:val="00E41B0A"/>
    <w:rsid w:val="00E4638D"/>
    <w:rsid w:val="00E508AF"/>
    <w:rsid w:val="00E53078"/>
    <w:rsid w:val="00E533D1"/>
    <w:rsid w:val="00E54B29"/>
    <w:rsid w:val="00E66627"/>
    <w:rsid w:val="00E66705"/>
    <w:rsid w:val="00E7321D"/>
    <w:rsid w:val="00E74278"/>
    <w:rsid w:val="00E74882"/>
    <w:rsid w:val="00E81594"/>
    <w:rsid w:val="00E86737"/>
    <w:rsid w:val="00E96570"/>
    <w:rsid w:val="00E96B86"/>
    <w:rsid w:val="00E9747D"/>
    <w:rsid w:val="00EA18C5"/>
    <w:rsid w:val="00EA645F"/>
    <w:rsid w:val="00EB1283"/>
    <w:rsid w:val="00EB31FA"/>
    <w:rsid w:val="00EB530B"/>
    <w:rsid w:val="00EC267F"/>
    <w:rsid w:val="00EC39B1"/>
    <w:rsid w:val="00EC4D30"/>
    <w:rsid w:val="00EC5325"/>
    <w:rsid w:val="00EC6B5B"/>
    <w:rsid w:val="00ED074B"/>
    <w:rsid w:val="00ED11BE"/>
    <w:rsid w:val="00ED3E60"/>
    <w:rsid w:val="00ED762A"/>
    <w:rsid w:val="00EE0B59"/>
    <w:rsid w:val="00EE1AC8"/>
    <w:rsid w:val="00EE2E14"/>
    <w:rsid w:val="00EE5597"/>
    <w:rsid w:val="00EE5E84"/>
    <w:rsid w:val="00EE60DD"/>
    <w:rsid w:val="00EF0020"/>
    <w:rsid w:val="00EF050D"/>
    <w:rsid w:val="00EF0DA8"/>
    <w:rsid w:val="00EF2A13"/>
    <w:rsid w:val="00F0116C"/>
    <w:rsid w:val="00F04BD1"/>
    <w:rsid w:val="00F055BD"/>
    <w:rsid w:val="00F11C7E"/>
    <w:rsid w:val="00F12F48"/>
    <w:rsid w:val="00F2490D"/>
    <w:rsid w:val="00F25D32"/>
    <w:rsid w:val="00F3286F"/>
    <w:rsid w:val="00F42C7D"/>
    <w:rsid w:val="00F45C8F"/>
    <w:rsid w:val="00F4624F"/>
    <w:rsid w:val="00F55B4A"/>
    <w:rsid w:val="00F5675D"/>
    <w:rsid w:val="00F578A5"/>
    <w:rsid w:val="00F605B0"/>
    <w:rsid w:val="00F64594"/>
    <w:rsid w:val="00F67CBF"/>
    <w:rsid w:val="00F7086D"/>
    <w:rsid w:val="00F741BF"/>
    <w:rsid w:val="00F96668"/>
    <w:rsid w:val="00F97A25"/>
    <w:rsid w:val="00FA0473"/>
    <w:rsid w:val="00FA12F2"/>
    <w:rsid w:val="00FA1674"/>
    <w:rsid w:val="00FA63E5"/>
    <w:rsid w:val="00FA71DE"/>
    <w:rsid w:val="00FB2DB2"/>
    <w:rsid w:val="00FB6A09"/>
    <w:rsid w:val="00FB73A8"/>
    <w:rsid w:val="00FC3007"/>
    <w:rsid w:val="00FC379B"/>
    <w:rsid w:val="00FC48C0"/>
    <w:rsid w:val="00FC576B"/>
    <w:rsid w:val="00FD020D"/>
    <w:rsid w:val="00FD0492"/>
    <w:rsid w:val="00FD0789"/>
    <w:rsid w:val="00FD0AB1"/>
    <w:rsid w:val="00FD136D"/>
    <w:rsid w:val="00FD1A42"/>
    <w:rsid w:val="00FD37FB"/>
    <w:rsid w:val="00FE231F"/>
    <w:rsid w:val="00FE5779"/>
    <w:rsid w:val="00FE667C"/>
    <w:rsid w:val="00FF67A5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11075"/>
    <w:pPr>
      <w:spacing w:line="620" w:lineRule="exact"/>
    </w:pPr>
    <w:rPr>
      <w:rFonts w:ascii="仿宋_GB2312" w:eastAsia="仿宋_GB2312"/>
      <w:sz w:val="32"/>
    </w:rPr>
  </w:style>
  <w:style w:type="paragraph" w:styleId="a4">
    <w:name w:val="footer"/>
    <w:basedOn w:val="a"/>
    <w:link w:val="Char0"/>
    <w:rsid w:val="00411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11075"/>
  </w:style>
  <w:style w:type="paragraph" w:styleId="a6">
    <w:name w:val="Plain Text"/>
    <w:basedOn w:val="a"/>
    <w:link w:val="Char1"/>
    <w:rsid w:val="00411075"/>
    <w:rPr>
      <w:rFonts w:ascii="宋体" w:hAnsi="Courier New"/>
      <w:szCs w:val="20"/>
    </w:rPr>
  </w:style>
  <w:style w:type="paragraph" w:customStyle="1" w:styleId="Char2">
    <w:name w:val="Char"/>
    <w:basedOn w:val="a"/>
    <w:autoRedefine/>
    <w:rsid w:val="001861F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D65C83"/>
    <w:rPr>
      <w:rFonts w:ascii="宋体" w:hAnsi="宋体" w:cs="Courier New"/>
      <w:sz w:val="32"/>
      <w:szCs w:val="32"/>
    </w:rPr>
  </w:style>
  <w:style w:type="paragraph" w:customStyle="1" w:styleId="Char3">
    <w:name w:val="Char"/>
    <w:basedOn w:val="a"/>
    <w:rsid w:val="009102ED"/>
    <w:rPr>
      <w:rFonts w:ascii="宋体" w:hAnsi="宋体" w:cs="Courier New"/>
      <w:sz w:val="32"/>
      <w:szCs w:val="32"/>
    </w:rPr>
  </w:style>
  <w:style w:type="paragraph" w:styleId="a7">
    <w:name w:val="Normal (Web)"/>
    <w:basedOn w:val="a"/>
    <w:semiHidden/>
    <w:rsid w:val="009102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47012F"/>
    <w:rPr>
      <w:sz w:val="18"/>
      <w:szCs w:val="18"/>
    </w:rPr>
  </w:style>
  <w:style w:type="paragraph" w:styleId="a9">
    <w:name w:val="header"/>
    <w:basedOn w:val="a"/>
    <w:link w:val="Char4"/>
    <w:rsid w:val="0016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qFormat/>
    <w:rsid w:val="00FE231F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 Char"/>
    <w:basedOn w:val="a0"/>
    <w:link w:val="a3"/>
    <w:rsid w:val="00FE231F"/>
    <w:rPr>
      <w:rFonts w:ascii="仿宋_GB2312" w:eastAsia="仿宋_GB2312"/>
      <w:kern w:val="2"/>
      <w:sz w:val="32"/>
      <w:szCs w:val="24"/>
      <w:lang w:val="en-US" w:eastAsia="zh-CN" w:bidi="ar-SA"/>
    </w:rPr>
  </w:style>
  <w:style w:type="character" w:customStyle="1" w:styleId="Char1">
    <w:name w:val="纯文本 Char"/>
    <w:basedOn w:val="a0"/>
    <w:link w:val="a6"/>
    <w:rsid w:val="00FE231F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Char1CharCharCharCharCharChar">
    <w:name w:val="Char Char1 Char Char Char Char Char Char"/>
    <w:basedOn w:val="a"/>
    <w:autoRedefine/>
    <w:rsid w:val="008948D1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character" w:customStyle="1" w:styleId="Char4">
    <w:name w:val="页眉 Char"/>
    <w:basedOn w:val="a0"/>
    <w:link w:val="a9"/>
    <w:semiHidden/>
    <w:rsid w:val="00771C6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basedOn w:val="a0"/>
    <w:link w:val="a4"/>
    <w:rsid w:val="00771C6B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Document Map"/>
    <w:basedOn w:val="a"/>
    <w:link w:val="Char5"/>
    <w:rsid w:val="008E530D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rsid w:val="008E530D"/>
    <w:rPr>
      <w:rFonts w:ascii="宋体"/>
      <w:kern w:val="2"/>
      <w:sz w:val="18"/>
      <w:szCs w:val="18"/>
    </w:rPr>
  </w:style>
  <w:style w:type="paragraph" w:styleId="ac">
    <w:name w:val="Date"/>
    <w:basedOn w:val="a"/>
    <w:next w:val="a"/>
    <w:link w:val="Char6"/>
    <w:rsid w:val="002A3AAC"/>
    <w:pPr>
      <w:ind w:leftChars="2500" w:left="100"/>
    </w:pPr>
  </w:style>
  <w:style w:type="character" w:customStyle="1" w:styleId="Char6">
    <w:name w:val="日期 Char"/>
    <w:basedOn w:val="a0"/>
    <w:link w:val="ac"/>
    <w:rsid w:val="002A3AA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18D4-268F-400A-8DFC-7B1C17B1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18</Words>
  <Characters>253</Characters>
  <Application>Microsoft Office Word</Application>
  <DocSecurity>0</DocSecurity>
  <Lines>2</Lines>
  <Paragraphs>3</Paragraphs>
  <ScaleCrop>false</ScaleCrop>
  <Company>微软中国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办公室文件</dc:title>
  <dc:creator>微软用户</dc:creator>
  <cp:lastModifiedBy>user</cp:lastModifiedBy>
  <cp:revision>75</cp:revision>
  <cp:lastPrinted>2016-09-14T06:23:00Z</cp:lastPrinted>
  <dcterms:created xsi:type="dcterms:W3CDTF">2018-02-11T06:48:00Z</dcterms:created>
  <dcterms:modified xsi:type="dcterms:W3CDTF">2019-01-29T09:10:00Z</dcterms:modified>
</cp:coreProperties>
</file>